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DF4" w:rsidRPr="00FB7E3A" w:rsidRDefault="00C6362D" w:rsidP="00F561BF">
      <w:pPr>
        <w:spacing w:before="0" w:after="0"/>
        <w:ind w:right="-136"/>
        <w:jc w:val="center"/>
        <w:rPr>
          <w:rFonts w:ascii="Times New Roman" w:hAnsi="Times New Roman"/>
          <w:b/>
          <w:noProof/>
          <w:color w:val="000000"/>
        </w:rPr>
      </w:pPr>
      <w:r w:rsidRPr="00FB7E3A">
        <w:rPr>
          <w:rFonts w:ascii="Times New Roman" w:hAnsi="Times New Roman"/>
          <w:noProof/>
          <w:lang w:val="es-PA" w:eastAsia="es-PA"/>
        </w:rPr>
        <w:drawing>
          <wp:anchor distT="0" distB="0" distL="114300" distR="114300" simplePos="0" relativeHeight="251659264" behindDoc="1" locked="0" layoutInCell="1" allowOverlap="1" wp14:anchorId="57B50E99" wp14:editId="57FDF147">
            <wp:simplePos x="0" y="0"/>
            <wp:positionH relativeFrom="column">
              <wp:posOffset>-214630</wp:posOffset>
            </wp:positionH>
            <wp:positionV relativeFrom="paragraph">
              <wp:posOffset>-139700</wp:posOffset>
            </wp:positionV>
            <wp:extent cx="466725" cy="570865"/>
            <wp:effectExtent l="0" t="0" r="9525" b="635"/>
            <wp:wrapTight wrapText="bothSides">
              <wp:wrapPolygon edited="0">
                <wp:start x="0" y="0"/>
                <wp:lineTo x="0" y="20903"/>
                <wp:lineTo x="21159" y="20903"/>
                <wp:lineTo x="21159" y="0"/>
                <wp:lineTo x="0" y="0"/>
              </wp:wrapPolygon>
            </wp:wrapTight>
            <wp:docPr id="3" name="Imagen 3" descr="https://correo.miambiente.gob.pa/logos/logo_min_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rreo.miambiente.gob.pa/logos/logo_min_vertical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F4" w:rsidRPr="00FB7E3A">
        <w:rPr>
          <w:rFonts w:ascii="Times New Roman" w:hAnsi="Times New Roman"/>
          <w:b/>
          <w:noProof/>
          <w:color w:val="000000"/>
        </w:rPr>
        <w:t>MINISTERIO DE AMBIENTE</w:t>
      </w:r>
    </w:p>
    <w:p w:rsidR="00955DF4" w:rsidRPr="00FB7E3A" w:rsidRDefault="00C6362D" w:rsidP="00C6362D">
      <w:pPr>
        <w:tabs>
          <w:tab w:val="center" w:pos="5145"/>
        </w:tabs>
        <w:spacing w:before="0" w:after="0"/>
        <w:ind w:right="-316"/>
        <w:rPr>
          <w:rFonts w:ascii="Times New Roman" w:hAnsi="Times New Roman"/>
          <w:b/>
          <w:noProof/>
          <w:color w:val="000000"/>
        </w:rPr>
      </w:pPr>
      <w:r w:rsidRPr="00FB7E3A">
        <w:rPr>
          <w:rFonts w:ascii="Times New Roman" w:hAnsi="Times New Roman"/>
          <w:b/>
          <w:noProof/>
          <w:color w:val="000000"/>
        </w:rPr>
        <w:tab/>
      </w:r>
      <w:r w:rsidR="00A01243">
        <w:rPr>
          <w:rFonts w:ascii="Times New Roman" w:hAnsi="Times New Roman"/>
          <w:b/>
          <w:noProof/>
          <w:color w:val="000000"/>
        </w:rPr>
        <w:t xml:space="preserve">DIRECCION DE VERIFICACIÓN DEL DESEMPEÑO AMBIENTAL </w:t>
      </w:r>
    </w:p>
    <w:p w:rsidR="00A83141" w:rsidRPr="00FB7E3A" w:rsidRDefault="006B1CE0" w:rsidP="00960636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E3A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AA7700" w:rsidRPr="00FB7E3A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E3A">
        <w:rPr>
          <w:rFonts w:ascii="Times New Roman" w:hAnsi="Times New Roman" w:cs="Times New Roman"/>
          <w:b/>
          <w:sz w:val="20"/>
          <w:szCs w:val="20"/>
        </w:rPr>
        <w:t>SOLICITUD DE ACTUALIZACIÓN</w:t>
      </w:r>
    </w:p>
    <w:p w:rsidR="00AA7700" w:rsidRPr="00FB7E3A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E3A">
        <w:rPr>
          <w:rFonts w:ascii="Times New Roman" w:hAnsi="Times New Roman" w:cs="Times New Roman"/>
          <w:b/>
          <w:sz w:val="20"/>
          <w:szCs w:val="20"/>
        </w:rPr>
        <w:t>PERSONA NATURAL</w:t>
      </w:r>
    </w:p>
    <w:p w:rsidR="00A83141" w:rsidRPr="00FB7E3A" w:rsidRDefault="00F71F56" w:rsidP="00A83141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E3A">
        <w:rPr>
          <w:rFonts w:ascii="Times New Roman" w:hAnsi="Times New Roman" w:cs="Times New Roman"/>
          <w:b/>
          <w:sz w:val="20"/>
          <w:szCs w:val="20"/>
        </w:rPr>
        <w:t xml:space="preserve">(Según Resolución No. AG-0398-2004; Modificada </w:t>
      </w:r>
      <w:r w:rsidR="00762BF0" w:rsidRPr="00FB7E3A">
        <w:rPr>
          <w:rFonts w:ascii="Times New Roman" w:hAnsi="Times New Roman" w:cs="Times New Roman"/>
          <w:b/>
          <w:sz w:val="20"/>
          <w:szCs w:val="20"/>
        </w:rPr>
        <w:t xml:space="preserve">Mediante </w:t>
      </w:r>
      <w:r w:rsidRPr="00FB7E3A">
        <w:rPr>
          <w:rFonts w:ascii="Times New Roman" w:hAnsi="Times New Roman" w:cs="Times New Roman"/>
          <w:b/>
          <w:sz w:val="20"/>
          <w:szCs w:val="20"/>
        </w:rPr>
        <w:t>Resolución No. DM-0340-2016)</w:t>
      </w:r>
    </w:p>
    <w:p w:rsidR="00A83141" w:rsidRPr="00FB7E3A" w:rsidRDefault="00A83141" w:rsidP="00A83141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0"/>
        <w:gridCol w:w="30"/>
        <w:gridCol w:w="75"/>
        <w:gridCol w:w="30"/>
        <w:gridCol w:w="15"/>
        <w:gridCol w:w="779"/>
        <w:gridCol w:w="150"/>
        <w:gridCol w:w="2968"/>
        <w:gridCol w:w="821"/>
        <w:gridCol w:w="777"/>
      </w:tblGrid>
      <w:tr w:rsidR="00AA7700" w:rsidRPr="00FB7E3A" w:rsidTr="00960636">
        <w:trPr>
          <w:trHeight w:val="10"/>
        </w:trPr>
        <w:tc>
          <w:tcPr>
            <w:tcW w:w="484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Fecha de </w:t>
            </w:r>
            <w:r w:rsidR="00495BD2" w:rsidRPr="00FB7E3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A7506" w:rsidRPr="00FB7E3A">
              <w:rPr>
                <w:rFonts w:ascii="Times New Roman" w:hAnsi="Times New Roman" w:cs="Times New Roman"/>
                <w:sz w:val="20"/>
                <w:szCs w:val="20"/>
              </w:rPr>
              <w:t>valuación:</w:t>
            </w:r>
          </w:p>
        </w:tc>
        <w:tc>
          <w:tcPr>
            <w:tcW w:w="45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No. de </w:t>
            </w:r>
            <w:r w:rsidR="0070288E"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Informe </w:t>
            </w: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495BD2" w:rsidRPr="00FB7E3A">
              <w:rPr>
                <w:rFonts w:ascii="Times New Roman" w:hAnsi="Times New Roman" w:cs="Times New Roman"/>
                <w:sz w:val="20"/>
                <w:szCs w:val="20"/>
              </w:rPr>
              <w:t>Evaluac</w:t>
            </w: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ión:</w:t>
            </w:r>
          </w:p>
        </w:tc>
      </w:tr>
      <w:tr w:rsidR="00AA7700" w:rsidRPr="00FB7E3A" w:rsidTr="00960636">
        <w:trPr>
          <w:trHeight w:val="321"/>
        </w:trPr>
        <w:tc>
          <w:tcPr>
            <w:tcW w:w="484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EF4E3B" w:rsidP="00EF4E3B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  <w:r w:rsidR="00677FA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julio</w:t>
            </w:r>
            <w:r w:rsidR="00677FA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el 2019</w:t>
            </w:r>
          </w:p>
        </w:tc>
        <w:tc>
          <w:tcPr>
            <w:tcW w:w="45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D7B17" w:rsidRPr="00FB7E3A" w:rsidRDefault="00F71F56" w:rsidP="00A44D9D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F4E3B">
              <w:rPr>
                <w:rFonts w:ascii="Times New Roman" w:hAnsi="Times New Roman" w:cs="Times New Roman"/>
                <w:b w:val="0"/>
                <w:sz w:val="20"/>
                <w:szCs w:val="20"/>
              </w:rPr>
              <w:t>EAAA</w:t>
            </w:r>
            <w:r w:rsidR="00ED68EC" w:rsidRPr="00EF4E3B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EF4E3B">
              <w:rPr>
                <w:rFonts w:ascii="Times New Roman" w:hAnsi="Times New Roman" w:cs="Times New Roman"/>
                <w:b w:val="0"/>
                <w:sz w:val="20"/>
                <w:szCs w:val="20"/>
              </w:rPr>
              <w:t>102</w:t>
            </w:r>
            <w:r w:rsidR="006D7B17" w:rsidRPr="00EF4E3B">
              <w:rPr>
                <w:rFonts w:ascii="Times New Roman" w:hAnsi="Times New Roman" w:cs="Times New Roman"/>
                <w:b w:val="0"/>
                <w:sz w:val="20"/>
                <w:szCs w:val="20"/>
              </w:rPr>
              <w:t>-201</w:t>
            </w:r>
            <w:r w:rsidR="00A44D9D" w:rsidRPr="00EF4E3B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</w:tr>
      <w:tr w:rsidR="00AA7700" w:rsidRPr="00FB7E3A" w:rsidTr="00693687">
        <w:trPr>
          <w:trHeight w:val="13"/>
        </w:trPr>
        <w:tc>
          <w:tcPr>
            <w:tcW w:w="941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Datos personales del candidato</w:t>
            </w:r>
          </w:p>
        </w:tc>
      </w:tr>
      <w:tr w:rsidR="00AA7700" w:rsidRPr="00FB7E3A" w:rsidTr="00693687">
        <w:trPr>
          <w:trHeight w:val="10"/>
        </w:trPr>
        <w:tc>
          <w:tcPr>
            <w:tcW w:w="9415" w:type="dxa"/>
            <w:gridSpan w:val="10"/>
            <w:shd w:val="clear" w:color="auto" w:fill="auto"/>
          </w:tcPr>
          <w:p w:rsidR="00AA7700" w:rsidRPr="00FB7E3A" w:rsidRDefault="00AA7700" w:rsidP="00EF4E3B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ombre y Apellidos</w:t>
            </w:r>
            <w:r w:rsidR="005D5E6D">
              <w:rPr>
                <w:rFonts w:ascii="Times New Roman" w:hAnsi="Times New Roman"/>
                <w:b/>
              </w:rPr>
              <w:t>:</w:t>
            </w:r>
            <w:r w:rsidR="00AC1E6F">
              <w:rPr>
                <w:rFonts w:ascii="Times New Roman" w:hAnsi="Times New Roman"/>
              </w:rPr>
              <w:t xml:space="preserve"> </w:t>
            </w:r>
            <w:proofErr w:type="spellStart"/>
            <w:r w:rsidR="00EF4E3B">
              <w:rPr>
                <w:rFonts w:ascii="Times New Roman" w:hAnsi="Times New Roman"/>
              </w:rPr>
              <w:t>Venicia</w:t>
            </w:r>
            <w:proofErr w:type="spellEnd"/>
            <w:r w:rsidR="00EF4E3B">
              <w:rPr>
                <w:rFonts w:ascii="Times New Roman" w:hAnsi="Times New Roman"/>
              </w:rPr>
              <w:t xml:space="preserve"> </w:t>
            </w:r>
            <w:proofErr w:type="spellStart"/>
            <w:r w:rsidR="00EF4E3B">
              <w:rPr>
                <w:rFonts w:ascii="Times New Roman" w:hAnsi="Times New Roman"/>
              </w:rPr>
              <w:t>Esilda</w:t>
            </w:r>
            <w:proofErr w:type="spellEnd"/>
            <w:r w:rsidR="00EF4E3B">
              <w:rPr>
                <w:rFonts w:ascii="Times New Roman" w:hAnsi="Times New Roman"/>
              </w:rPr>
              <w:t xml:space="preserve"> </w:t>
            </w:r>
            <w:proofErr w:type="spellStart"/>
            <w:r w:rsidR="00EF4E3B">
              <w:rPr>
                <w:rFonts w:ascii="Times New Roman" w:hAnsi="Times New Roman"/>
              </w:rPr>
              <w:t>Cerrud</w:t>
            </w:r>
            <w:proofErr w:type="spellEnd"/>
            <w:r w:rsidR="00EF4E3B">
              <w:rPr>
                <w:rFonts w:ascii="Times New Roman" w:hAnsi="Times New Roman"/>
              </w:rPr>
              <w:t xml:space="preserve"> Sandoval</w:t>
            </w:r>
          </w:p>
        </w:tc>
      </w:tr>
      <w:tr w:rsidR="00AA7700" w:rsidRPr="00FB7E3A" w:rsidTr="00960636">
        <w:trPr>
          <w:trHeight w:val="10"/>
        </w:trPr>
        <w:tc>
          <w:tcPr>
            <w:tcW w:w="4849" w:type="dxa"/>
            <w:gridSpan w:val="7"/>
            <w:tcBorders>
              <w:right w:val="single" w:sz="6" w:space="0" w:color="auto"/>
            </w:tcBorders>
            <w:shd w:val="clear" w:color="auto" w:fill="auto"/>
          </w:tcPr>
          <w:p w:rsidR="00ED68EC" w:rsidRPr="00FB7E3A" w:rsidRDefault="00AA7700" w:rsidP="004C5EB0">
            <w:pPr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. de Resolución de Inscripción:</w:t>
            </w:r>
            <w:r w:rsidR="00ED68EC" w:rsidRPr="00FB7E3A">
              <w:rPr>
                <w:rFonts w:ascii="Times New Roman" w:hAnsi="Times New Roman"/>
                <w:b/>
              </w:rPr>
              <w:t xml:space="preserve"> </w:t>
            </w:r>
            <w:r w:rsidR="00677FAB" w:rsidRPr="00EF4E3B">
              <w:rPr>
                <w:rFonts w:ascii="Times New Roman" w:hAnsi="Times New Roman"/>
              </w:rPr>
              <w:t>DIVEDA-</w:t>
            </w:r>
            <w:r w:rsidR="00A44D9D" w:rsidRPr="00EF4E3B">
              <w:rPr>
                <w:rFonts w:ascii="Times New Roman" w:hAnsi="Times New Roman"/>
              </w:rPr>
              <w:t>AA</w:t>
            </w:r>
            <w:r w:rsidR="00677FAB" w:rsidRPr="00EF4E3B">
              <w:rPr>
                <w:rFonts w:ascii="Times New Roman" w:hAnsi="Times New Roman"/>
              </w:rPr>
              <w:t>-</w:t>
            </w:r>
            <w:r w:rsidR="005229F7" w:rsidRPr="00EF4E3B">
              <w:rPr>
                <w:rFonts w:ascii="Times New Roman" w:hAnsi="Times New Roman"/>
              </w:rPr>
              <w:t>03</w:t>
            </w:r>
            <w:r w:rsidR="00EF4E3B" w:rsidRPr="00EF4E3B">
              <w:rPr>
                <w:rFonts w:ascii="Times New Roman" w:hAnsi="Times New Roman"/>
              </w:rPr>
              <w:t>7</w:t>
            </w:r>
            <w:r w:rsidR="00677FAB" w:rsidRPr="00EF4E3B">
              <w:rPr>
                <w:rFonts w:ascii="Times New Roman" w:hAnsi="Times New Roman"/>
              </w:rPr>
              <w:t>-201</w:t>
            </w:r>
            <w:r w:rsidR="00EF4E3B">
              <w:rPr>
                <w:rFonts w:ascii="Times New Roman" w:hAnsi="Times New Roman"/>
              </w:rPr>
              <w:t>2</w:t>
            </w:r>
            <w:bookmarkStart w:id="0" w:name="_GoBack"/>
            <w:bookmarkEnd w:id="0"/>
          </w:p>
          <w:p w:rsidR="00AA7700" w:rsidRPr="00FB7E3A" w:rsidRDefault="00AA7700" w:rsidP="00AC1E6F">
            <w:pPr>
              <w:rPr>
                <w:rFonts w:ascii="Times New Roman" w:hAnsi="Times New Roman"/>
              </w:rPr>
            </w:pPr>
          </w:p>
        </w:tc>
        <w:tc>
          <w:tcPr>
            <w:tcW w:w="4566" w:type="dxa"/>
            <w:gridSpan w:val="3"/>
            <w:tcBorders>
              <w:left w:val="single" w:sz="6" w:space="0" w:color="auto"/>
            </w:tcBorders>
            <w:shd w:val="clear" w:color="auto" w:fill="auto"/>
          </w:tcPr>
          <w:p w:rsidR="005D5E6D" w:rsidRPr="005D5E6D" w:rsidRDefault="00AA7700" w:rsidP="00131335">
            <w:pPr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Fecha de Notificación:</w:t>
            </w:r>
            <w:r w:rsidR="00677FAB">
              <w:rPr>
                <w:rFonts w:ascii="Times New Roman" w:hAnsi="Times New Roman"/>
                <w:b/>
              </w:rPr>
              <w:t xml:space="preserve"> </w:t>
            </w:r>
            <w:r w:rsidR="00131335">
              <w:rPr>
                <w:rFonts w:ascii="Times New Roman" w:hAnsi="Times New Roman"/>
              </w:rPr>
              <w:t xml:space="preserve">10 </w:t>
            </w:r>
            <w:r w:rsidR="00677FAB" w:rsidRPr="00131335">
              <w:rPr>
                <w:rFonts w:ascii="Times New Roman" w:hAnsi="Times New Roman"/>
              </w:rPr>
              <w:t xml:space="preserve">de </w:t>
            </w:r>
            <w:r w:rsidR="00131335">
              <w:rPr>
                <w:rFonts w:ascii="Times New Roman" w:hAnsi="Times New Roman"/>
              </w:rPr>
              <w:t>julio</w:t>
            </w:r>
            <w:r w:rsidR="00677FAB" w:rsidRPr="00131335">
              <w:rPr>
                <w:rFonts w:ascii="Times New Roman" w:hAnsi="Times New Roman"/>
              </w:rPr>
              <w:t xml:space="preserve"> del 201</w:t>
            </w:r>
            <w:r w:rsidR="00131335">
              <w:rPr>
                <w:rFonts w:ascii="Times New Roman" w:hAnsi="Times New Roman"/>
              </w:rPr>
              <w:t>7</w:t>
            </w:r>
          </w:p>
        </w:tc>
      </w:tr>
      <w:tr w:rsidR="00AA7700" w:rsidRPr="00FB7E3A" w:rsidTr="00693687">
        <w:trPr>
          <w:trHeight w:val="10"/>
        </w:trPr>
        <w:tc>
          <w:tcPr>
            <w:tcW w:w="9415" w:type="dxa"/>
            <w:gridSpan w:val="10"/>
            <w:shd w:val="clear" w:color="auto" w:fill="auto"/>
          </w:tcPr>
          <w:p w:rsidR="00B415D8" w:rsidRPr="00FB7E3A" w:rsidRDefault="00AA7700" w:rsidP="00EF4E3B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Fecha y Lugar de Nacimiento: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EF4E3B">
              <w:rPr>
                <w:rFonts w:ascii="Times New Roman" w:hAnsi="Times New Roman"/>
              </w:rPr>
              <w:t>9 de julio de 1983</w:t>
            </w:r>
            <w:r w:rsidR="00A44D9D">
              <w:rPr>
                <w:rFonts w:ascii="Times New Roman" w:hAnsi="Times New Roman"/>
              </w:rPr>
              <w:t>/</w:t>
            </w:r>
            <w:r w:rsidR="00EF4E3B">
              <w:rPr>
                <w:rFonts w:ascii="Times New Roman" w:hAnsi="Times New Roman"/>
              </w:rPr>
              <w:t>Chorrera</w:t>
            </w:r>
          </w:p>
        </w:tc>
      </w:tr>
      <w:tr w:rsidR="00AA7700" w:rsidRPr="00FB7E3A" w:rsidTr="00960636">
        <w:trPr>
          <w:trHeight w:val="10"/>
        </w:trPr>
        <w:tc>
          <w:tcPr>
            <w:tcW w:w="4849" w:type="dxa"/>
            <w:gridSpan w:val="7"/>
            <w:shd w:val="clear" w:color="auto" w:fill="auto"/>
          </w:tcPr>
          <w:p w:rsidR="00AA7700" w:rsidRPr="00FB7E3A" w:rsidRDefault="00AA7700" w:rsidP="00EF4E3B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acionalidad:</w:t>
            </w:r>
            <w:r w:rsidR="00A44D9D">
              <w:rPr>
                <w:rFonts w:ascii="Times New Roman" w:hAnsi="Times New Roman"/>
                <w:b/>
              </w:rPr>
              <w:t xml:space="preserve"> </w:t>
            </w:r>
            <w:r w:rsidR="00EF4E3B">
              <w:rPr>
                <w:rFonts w:ascii="Times New Roman" w:hAnsi="Times New Roman"/>
              </w:rPr>
              <w:t>Panameña</w:t>
            </w:r>
          </w:p>
        </w:tc>
        <w:tc>
          <w:tcPr>
            <w:tcW w:w="4566" w:type="dxa"/>
            <w:gridSpan w:val="3"/>
            <w:shd w:val="clear" w:color="auto" w:fill="auto"/>
          </w:tcPr>
          <w:p w:rsidR="00AA7700" w:rsidRPr="00FB7E3A" w:rsidRDefault="00AA7700" w:rsidP="00EF4E3B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Cédula: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EF4E3B">
              <w:rPr>
                <w:rFonts w:ascii="Times New Roman" w:hAnsi="Times New Roman"/>
              </w:rPr>
              <w:t>8-767-2492</w:t>
            </w:r>
          </w:p>
        </w:tc>
      </w:tr>
      <w:tr w:rsidR="00AA7700" w:rsidRPr="00FB7E3A" w:rsidTr="00693687">
        <w:trPr>
          <w:trHeight w:val="10"/>
        </w:trPr>
        <w:tc>
          <w:tcPr>
            <w:tcW w:w="9415" w:type="dxa"/>
            <w:gridSpan w:val="10"/>
            <w:shd w:val="clear" w:color="auto" w:fill="auto"/>
          </w:tcPr>
          <w:p w:rsidR="00AA7700" w:rsidRPr="00FB7E3A" w:rsidRDefault="00AA7700" w:rsidP="00EF4E3B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Dirección:</w:t>
            </w:r>
            <w:r w:rsidR="00EF7098" w:rsidRPr="00FB7E3A">
              <w:rPr>
                <w:rFonts w:ascii="Times New Roman" w:hAnsi="Times New Roman"/>
              </w:rPr>
              <w:t xml:space="preserve"> </w:t>
            </w:r>
            <w:r w:rsidR="00EF4E3B">
              <w:rPr>
                <w:rFonts w:ascii="Times New Roman" w:hAnsi="Times New Roman"/>
              </w:rPr>
              <w:t>La chorrera/ El Hatillo, Calle 45 Sur, Casa 3097</w:t>
            </w:r>
          </w:p>
        </w:tc>
      </w:tr>
      <w:tr w:rsidR="00AA7700" w:rsidRPr="00FB7E3A" w:rsidTr="00693687">
        <w:trPr>
          <w:trHeight w:val="10"/>
        </w:trPr>
        <w:tc>
          <w:tcPr>
            <w:tcW w:w="9415" w:type="dxa"/>
            <w:gridSpan w:val="10"/>
            <w:shd w:val="clear" w:color="auto" w:fill="auto"/>
          </w:tcPr>
          <w:p w:rsidR="00AA7700" w:rsidRPr="00FB7E3A" w:rsidRDefault="00AA7700" w:rsidP="00EF4E3B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Provincia/Distrito:</w:t>
            </w:r>
            <w:r w:rsidR="005229F7">
              <w:rPr>
                <w:rFonts w:ascii="Times New Roman" w:hAnsi="Times New Roman"/>
              </w:rPr>
              <w:t xml:space="preserve"> </w:t>
            </w:r>
            <w:r w:rsidR="00EF4E3B">
              <w:rPr>
                <w:rFonts w:ascii="Times New Roman" w:hAnsi="Times New Roman"/>
              </w:rPr>
              <w:t>Chorrera</w:t>
            </w:r>
            <w:r w:rsidR="00C258CF" w:rsidRPr="00FB7E3A">
              <w:rPr>
                <w:rFonts w:ascii="Times New Roman" w:hAnsi="Times New Roman"/>
              </w:rPr>
              <w:t xml:space="preserve"> </w:t>
            </w:r>
            <w:r w:rsidR="005229F7">
              <w:rPr>
                <w:rFonts w:ascii="Times New Roman" w:hAnsi="Times New Roman"/>
              </w:rPr>
              <w:t>/</w:t>
            </w:r>
          </w:p>
        </w:tc>
      </w:tr>
      <w:tr w:rsidR="00AA7700" w:rsidRPr="00FB7E3A" w:rsidTr="00960636">
        <w:trPr>
          <w:trHeight w:val="10"/>
        </w:trPr>
        <w:tc>
          <w:tcPr>
            <w:tcW w:w="4849" w:type="dxa"/>
            <w:gridSpan w:val="7"/>
            <w:shd w:val="clear" w:color="auto" w:fill="auto"/>
          </w:tcPr>
          <w:p w:rsidR="00AA7700" w:rsidRPr="00FB7E3A" w:rsidRDefault="00AA7700" w:rsidP="005229F7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Corregimiento:</w:t>
            </w:r>
            <w:r w:rsidR="00A94AD2" w:rsidRPr="00FB7E3A">
              <w:rPr>
                <w:rFonts w:ascii="Times New Roman" w:hAnsi="Times New Roman"/>
              </w:rPr>
              <w:t xml:space="preserve"> </w:t>
            </w:r>
            <w:r w:rsidR="005229F7">
              <w:rPr>
                <w:rFonts w:ascii="Times New Roman" w:hAnsi="Times New Roman"/>
              </w:rPr>
              <w:t>------</w:t>
            </w:r>
          </w:p>
        </w:tc>
        <w:tc>
          <w:tcPr>
            <w:tcW w:w="4566" w:type="dxa"/>
            <w:gridSpan w:val="3"/>
            <w:shd w:val="clear" w:color="auto" w:fill="auto"/>
          </w:tcPr>
          <w:p w:rsidR="00AA7700" w:rsidRPr="00FB7E3A" w:rsidRDefault="00AA7700" w:rsidP="005229F7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Teléfono: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EF4E3B">
              <w:rPr>
                <w:rFonts w:ascii="Times New Roman" w:hAnsi="Times New Roman"/>
              </w:rPr>
              <w:t>236-4723</w:t>
            </w:r>
          </w:p>
        </w:tc>
      </w:tr>
      <w:tr w:rsidR="00AA7700" w:rsidRPr="00FB7E3A" w:rsidTr="00960636">
        <w:trPr>
          <w:trHeight w:val="10"/>
        </w:trPr>
        <w:tc>
          <w:tcPr>
            <w:tcW w:w="484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EF4E3B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Celular: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EF4E3B">
              <w:rPr>
                <w:rFonts w:ascii="Times New Roman" w:hAnsi="Times New Roman"/>
              </w:rPr>
              <w:t>------</w:t>
            </w:r>
          </w:p>
        </w:tc>
        <w:tc>
          <w:tcPr>
            <w:tcW w:w="45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F561B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Fax: </w:t>
            </w:r>
            <w:r w:rsidR="00A44D9D">
              <w:rPr>
                <w:rFonts w:ascii="Times New Roman" w:hAnsi="Times New Roman"/>
                <w:b/>
              </w:rPr>
              <w:t>--</w:t>
            </w:r>
          </w:p>
        </w:tc>
      </w:tr>
      <w:tr w:rsidR="00AA7700" w:rsidRPr="00FB7E3A" w:rsidTr="00693687">
        <w:trPr>
          <w:trHeight w:val="10"/>
        </w:trPr>
        <w:tc>
          <w:tcPr>
            <w:tcW w:w="941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EF4E3B">
            <w:pPr>
              <w:rPr>
                <w:rFonts w:ascii="Times New Roman" w:hAnsi="Times New Roman"/>
                <w:lang w:val="pt-BR"/>
              </w:rPr>
            </w:pPr>
            <w:r w:rsidRPr="00FB7E3A">
              <w:rPr>
                <w:rFonts w:ascii="Times New Roman" w:hAnsi="Times New Roman"/>
                <w:b/>
                <w:lang w:val="pt-BR"/>
              </w:rPr>
              <w:t xml:space="preserve">E-mail: </w:t>
            </w:r>
            <w:hyperlink r:id="rId11" w:history="1">
              <w:r w:rsidR="00EF4E3B" w:rsidRPr="00AE13B5">
                <w:rPr>
                  <w:rStyle w:val="Hipervnculo"/>
                  <w:rFonts w:ascii="Times New Roman" w:hAnsi="Times New Roman"/>
                  <w:lang w:val="pt-BR"/>
                </w:rPr>
                <w:t>vcerrud@codesa.com</w:t>
              </w:r>
            </w:hyperlink>
            <w:proofErr w:type="gramStart"/>
            <w:r w:rsidR="00EF4E3B">
              <w:rPr>
                <w:rStyle w:val="Hipervnculo"/>
                <w:rFonts w:ascii="Times New Roman" w:hAnsi="Times New Roman"/>
                <w:lang w:val="pt-BR"/>
              </w:rPr>
              <w:t>.</w:t>
            </w:r>
            <w:proofErr w:type="gramEnd"/>
            <w:r w:rsidR="00EF4E3B">
              <w:rPr>
                <w:rStyle w:val="Hipervnculo"/>
                <w:rFonts w:ascii="Times New Roman" w:hAnsi="Times New Roman"/>
                <w:lang w:val="pt-BR"/>
              </w:rPr>
              <w:t>pa</w:t>
            </w:r>
            <w:r w:rsidR="005229F7">
              <w:rPr>
                <w:rFonts w:ascii="Times New Roman" w:hAnsi="Times New Roman"/>
                <w:lang w:val="pt-BR"/>
              </w:rPr>
              <w:t xml:space="preserve"> </w:t>
            </w:r>
          </w:p>
        </w:tc>
      </w:tr>
      <w:tr w:rsidR="00AA7700" w:rsidRPr="00FB7E3A" w:rsidTr="00693687">
        <w:trPr>
          <w:trHeight w:val="13"/>
        </w:trPr>
        <w:tc>
          <w:tcPr>
            <w:tcW w:w="941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Empresa o institución donde labora</w:t>
            </w:r>
          </w:p>
        </w:tc>
      </w:tr>
      <w:tr w:rsidR="00AA7700" w:rsidRPr="00FB7E3A" w:rsidTr="00693687">
        <w:trPr>
          <w:trHeight w:val="9"/>
        </w:trPr>
        <w:tc>
          <w:tcPr>
            <w:tcW w:w="9415" w:type="dxa"/>
            <w:gridSpan w:val="10"/>
            <w:shd w:val="clear" w:color="auto" w:fill="auto"/>
          </w:tcPr>
          <w:p w:rsidR="00AA7700" w:rsidRPr="00FB7E3A" w:rsidRDefault="00AA7700" w:rsidP="00AC1E6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ombre:</w:t>
            </w:r>
            <w:r w:rsidR="00A94AD2" w:rsidRPr="00FB7E3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AA7700" w:rsidRPr="00FB7E3A" w:rsidTr="00693687">
        <w:trPr>
          <w:trHeight w:val="9"/>
        </w:trPr>
        <w:tc>
          <w:tcPr>
            <w:tcW w:w="9415" w:type="dxa"/>
            <w:gridSpan w:val="10"/>
            <w:shd w:val="clear" w:color="auto" w:fill="auto"/>
          </w:tcPr>
          <w:p w:rsidR="00AA7700" w:rsidRPr="00FB7E3A" w:rsidRDefault="00AA7700" w:rsidP="00AC1E6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Provincia / Distrito:</w:t>
            </w:r>
            <w:r w:rsidR="00363B9C" w:rsidRPr="00FB7E3A">
              <w:rPr>
                <w:rFonts w:ascii="Times New Roman" w:hAnsi="Times New Roman"/>
              </w:rPr>
              <w:t xml:space="preserve"> </w:t>
            </w:r>
          </w:p>
        </w:tc>
      </w:tr>
      <w:tr w:rsidR="00AA7700" w:rsidRPr="00FB7E3A" w:rsidTr="00693687">
        <w:trPr>
          <w:trHeight w:val="9"/>
        </w:trPr>
        <w:tc>
          <w:tcPr>
            <w:tcW w:w="9415" w:type="dxa"/>
            <w:gridSpan w:val="10"/>
            <w:shd w:val="clear" w:color="auto" w:fill="auto"/>
          </w:tcPr>
          <w:p w:rsidR="00AA7700" w:rsidRPr="00FB7E3A" w:rsidRDefault="00AA7700" w:rsidP="00AC1E6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Puesto que ocupa: </w:t>
            </w:r>
          </w:p>
        </w:tc>
      </w:tr>
      <w:tr w:rsidR="00AA7700" w:rsidRPr="00FB7E3A" w:rsidTr="00960636">
        <w:trPr>
          <w:trHeight w:val="9"/>
        </w:trPr>
        <w:tc>
          <w:tcPr>
            <w:tcW w:w="484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C072A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Teléfono:</w:t>
            </w:r>
            <w:r w:rsidR="00DD088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5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C072A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Fax:  </w:t>
            </w:r>
          </w:p>
        </w:tc>
      </w:tr>
      <w:tr w:rsidR="00AA7700" w:rsidRPr="00FB7E3A" w:rsidTr="00693687">
        <w:trPr>
          <w:trHeight w:val="9"/>
        </w:trPr>
        <w:tc>
          <w:tcPr>
            <w:tcW w:w="9415" w:type="dxa"/>
            <w:gridSpan w:val="10"/>
            <w:tcBorders>
              <w:bottom w:val="single" w:sz="6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jc w:val="left"/>
              <w:rPr>
                <w:rFonts w:ascii="Times New Roman" w:hAnsi="Times New Roman"/>
                <w:b/>
                <w:lang w:val="pt-BR"/>
              </w:rPr>
            </w:pPr>
            <w:r w:rsidRPr="00FB7E3A">
              <w:rPr>
                <w:rFonts w:ascii="Times New Roman" w:hAnsi="Times New Roman"/>
                <w:b/>
                <w:lang w:val="pt-BR"/>
              </w:rPr>
              <w:t>E-mail:</w:t>
            </w:r>
            <w:r w:rsidR="004D6704" w:rsidRPr="00FB7E3A">
              <w:rPr>
                <w:rFonts w:ascii="Times New Roman" w:hAnsi="Times New Roman"/>
                <w:lang w:val="pt-BR"/>
              </w:rPr>
              <w:t xml:space="preserve"> </w:t>
            </w:r>
          </w:p>
        </w:tc>
      </w:tr>
      <w:tr w:rsidR="00AA7700" w:rsidRPr="00FB7E3A" w:rsidTr="00960636">
        <w:trPr>
          <w:trHeight w:val="72"/>
        </w:trPr>
        <w:tc>
          <w:tcPr>
            <w:tcW w:w="781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Opción 1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AA7700" w:rsidRPr="00FB7E3A" w:rsidTr="00960636">
        <w:trPr>
          <w:trHeight w:val="4"/>
        </w:trPr>
        <w:tc>
          <w:tcPr>
            <w:tcW w:w="7817" w:type="dxa"/>
            <w:gridSpan w:val="8"/>
            <w:tcBorders>
              <w:bottom w:val="single" w:sz="6" w:space="0" w:color="auto"/>
            </w:tcBorders>
            <w:shd w:val="clear" w:color="auto" w:fill="auto"/>
          </w:tcPr>
          <w:p w:rsidR="00AA7700" w:rsidRPr="00FB7E3A" w:rsidRDefault="00AA7700" w:rsidP="00A83141">
            <w:pPr>
              <w:pStyle w:val="Normal9p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videncia de </w:t>
            </w:r>
            <w:proofErr w:type="spellStart"/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participaci</w:t>
            </w:r>
            <w:r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ón</w:t>
            </w:r>
            <w:proofErr w:type="spellEnd"/>
            <w:r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de Auditorías Ambientales y/o PAMA’s</w:t>
            </w:r>
            <w:r w:rsidR="005F14FC"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anual</w:t>
            </w:r>
            <w:r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aprobados</w:t>
            </w:r>
            <w:r w:rsidR="005F14FC"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</w:t>
            </w:r>
            <w:r w:rsidR="007E442C"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por el Ministerio de Ambiente </w:t>
            </w:r>
            <w:r w:rsidR="00E92256"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(mínimo 1 participación)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00" w:rsidRPr="00FB7E3A" w:rsidRDefault="00AA7700" w:rsidP="005229F7">
            <w:pPr>
              <w:pStyle w:val="Normal9pt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00" w:rsidRPr="00FB7E3A" w:rsidRDefault="00AA7700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256" w:rsidRPr="00FB7E3A" w:rsidTr="00960636">
        <w:trPr>
          <w:trHeight w:val="203"/>
        </w:trPr>
        <w:tc>
          <w:tcPr>
            <w:tcW w:w="78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ED6" w:rsidRPr="00FB7E3A" w:rsidRDefault="00DB30FB" w:rsidP="005229F7">
            <w:pPr>
              <w:pStyle w:val="Normal9p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Nombre de la E</w:t>
            </w:r>
            <w:r w:rsidR="00E92256"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mpresa:</w:t>
            </w:r>
            <w:r w:rsidR="00036B86"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FB7E3A" w:rsidRDefault="00E92256" w:rsidP="00512923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256" w:rsidRPr="00FB7E3A" w:rsidTr="00960636">
        <w:trPr>
          <w:trHeight w:val="52"/>
        </w:trPr>
        <w:tc>
          <w:tcPr>
            <w:tcW w:w="484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FB7E3A" w:rsidRDefault="00E92256" w:rsidP="005229F7">
            <w:pPr>
              <w:pStyle w:val="Normal9p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Nº de resolución:</w:t>
            </w:r>
            <w:r w:rsidR="00036B86"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B86" w:rsidRPr="00FB7E3A" w:rsidRDefault="00E92256" w:rsidP="005229F7">
            <w:pPr>
              <w:pStyle w:val="Normal9p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Fecha:</w:t>
            </w:r>
            <w:r w:rsidR="00036B86"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FB7E3A" w:rsidRDefault="00E92256" w:rsidP="00512923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0F6" w:rsidRPr="00FB7E3A" w:rsidTr="00960636">
        <w:trPr>
          <w:trHeight w:val="108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FB7E3A" w:rsidRDefault="00A83141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Opción 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F6" w:rsidRPr="00FB7E3A" w:rsidRDefault="00E070F6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FB7E3A" w:rsidRDefault="00E070F6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AC1E6F" w:rsidRPr="00FB7E3A" w:rsidTr="00960636">
        <w:trPr>
          <w:trHeight w:val="341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1E6F" w:rsidRPr="00FB7E3A" w:rsidRDefault="00AC1E6F" w:rsidP="00A83141">
            <w:pPr>
              <w:pStyle w:val="Ttulo1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Evidencia de cinco (5) Informes de Seguimiento de Estudios de Impacto Ambiental y/o Programas de Adecuación y Manejo Ambiental presentados en cualquiera Dirección Regional previo a la solicitud de actualización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6F" w:rsidRPr="005229F7" w:rsidRDefault="00AC1E6F" w:rsidP="005229F7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E6F" w:rsidRPr="00FB7E3A" w:rsidRDefault="00AC1E6F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FB7E3A" w:rsidTr="00960636">
        <w:trPr>
          <w:trHeight w:val="278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FB7E3A" w:rsidRDefault="00C42DD1" w:rsidP="00036DA9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1. Nombre de la Empresa</w:t>
            </w:r>
            <w:r w:rsidR="00C258CF"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36DA9">
              <w:rPr>
                <w:rFonts w:ascii="Times New Roman" w:hAnsi="Times New Roman" w:cs="Times New Roman"/>
                <w:b w:val="0"/>
                <w:sz w:val="20"/>
                <w:szCs w:val="20"/>
              </w:rPr>
              <w:t>Minera Panamá.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FB7E3A" w:rsidTr="00960636">
        <w:trPr>
          <w:trHeight w:val="273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D1" w:rsidRPr="00FB7E3A" w:rsidRDefault="00C42DD1" w:rsidP="00EF4E3B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Tipo de Documento</w:t>
            </w:r>
            <w:r w:rsidR="00A94AD2" w:rsidRPr="00FB7E3A">
              <w:rPr>
                <w:rFonts w:ascii="Times New Roman" w:hAnsi="Times New Roman"/>
              </w:rPr>
              <w:t>:</w:t>
            </w:r>
            <w:r w:rsidR="00B415D8" w:rsidRPr="00FB7E3A">
              <w:rPr>
                <w:rFonts w:ascii="Times New Roman" w:hAnsi="Times New Roman"/>
              </w:rPr>
              <w:t xml:space="preserve"> </w:t>
            </w:r>
            <w:r w:rsidR="005229F7">
              <w:rPr>
                <w:rFonts w:ascii="Times New Roman" w:hAnsi="Times New Roman"/>
              </w:rPr>
              <w:t xml:space="preserve">Informe de </w:t>
            </w:r>
            <w:r w:rsidR="00EF4E3B">
              <w:rPr>
                <w:rFonts w:ascii="Times New Roman" w:hAnsi="Times New Roman"/>
              </w:rPr>
              <w:t>cierre sobre la implementación de las medidas de prevención y mitigación del plan de manejo Ambiental.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FB7E3A" w:rsidRDefault="00C42DD1" w:rsidP="00EF4E3B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="00713ACB" w:rsidRPr="00FB7E3A">
              <w:rPr>
                <w:rFonts w:ascii="Times New Roman" w:hAnsi="Times New Roman"/>
              </w:rPr>
              <w:t xml:space="preserve"> </w:t>
            </w:r>
            <w:r w:rsidR="00207CEE">
              <w:rPr>
                <w:rFonts w:ascii="Times New Roman" w:hAnsi="Times New Roman"/>
              </w:rPr>
              <w:t>IA-</w:t>
            </w:r>
            <w:r w:rsidR="00EF4E3B">
              <w:rPr>
                <w:rFonts w:ascii="Times New Roman" w:hAnsi="Times New Roman"/>
              </w:rPr>
              <w:t>ARC-014</w:t>
            </w:r>
            <w:r w:rsidR="00207CEE">
              <w:rPr>
                <w:rFonts w:ascii="Times New Roman" w:hAnsi="Times New Roman"/>
              </w:rPr>
              <w:t>-201</w:t>
            </w:r>
            <w:r w:rsidR="00EF4E3B">
              <w:rPr>
                <w:rFonts w:ascii="Times New Roman" w:hAnsi="Times New Roman"/>
              </w:rPr>
              <w:t>5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FB7E3A" w:rsidTr="00960636">
        <w:trPr>
          <w:trHeight w:val="339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D1" w:rsidRPr="00207CEE" w:rsidRDefault="00C42DD1" w:rsidP="00EF4E3B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Fecha de Ingreso:</w:t>
            </w:r>
            <w:r w:rsidR="008B6A2F" w:rsidRPr="00FB7E3A">
              <w:rPr>
                <w:rFonts w:ascii="Times New Roman" w:hAnsi="Times New Roman"/>
                <w:b/>
              </w:rPr>
              <w:t xml:space="preserve"> </w:t>
            </w:r>
            <w:r w:rsidR="00EF4E3B">
              <w:rPr>
                <w:rFonts w:ascii="Times New Roman" w:hAnsi="Times New Roman"/>
              </w:rPr>
              <w:t>13</w:t>
            </w:r>
            <w:r w:rsidR="00207CEE">
              <w:rPr>
                <w:rFonts w:ascii="Times New Roman" w:hAnsi="Times New Roman"/>
              </w:rPr>
              <w:t xml:space="preserve"> de </w:t>
            </w:r>
            <w:r w:rsidR="00EF4E3B">
              <w:rPr>
                <w:rFonts w:ascii="Times New Roman" w:hAnsi="Times New Roman"/>
              </w:rPr>
              <w:t>junio</w:t>
            </w:r>
            <w:r w:rsidR="00207CEE">
              <w:rPr>
                <w:rFonts w:ascii="Times New Roman" w:hAnsi="Times New Roman"/>
              </w:rPr>
              <w:t xml:space="preserve"> de 201</w:t>
            </w:r>
            <w:r w:rsidR="00EF4E3B">
              <w:rPr>
                <w:rFonts w:ascii="Times New Roman" w:hAnsi="Times New Roman"/>
              </w:rPr>
              <w:t>8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FB7E3A" w:rsidRDefault="00C42DD1" w:rsidP="00EF4E3B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Dirección Regional:</w:t>
            </w:r>
            <w:r w:rsidR="008B6A2F" w:rsidRPr="00FB7E3A">
              <w:rPr>
                <w:rFonts w:ascii="Times New Roman" w:hAnsi="Times New Roman"/>
                <w:b/>
              </w:rPr>
              <w:t xml:space="preserve"> </w:t>
            </w:r>
            <w:r w:rsidR="00515566" w:rsidRPr="00FB7E3A">
              <w:rPr>
                <w:rFonts w:ascii="Times New Roman" w:hAnsi="Times New Roman"/>
              </w:rPr>
              <w:t xml:space="preserve"> </w:t>
            </w:r>
            <w:r w:rsidR="00EF4E3B">
              <w:rPr>
                <w:rFonts w:ascii="Times New Roman" w:hAnsi="Times New Roman"/>
              </w:rPr>
              <w:t>Colón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FB7E3A" w:rsidTr="00960636">
        <w:trPr>
          <w:trHeight w:val="285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FB7E3A" w:rsidRDefault="00C42DD1" w:rsidP="00036DA9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Nombre de la Empresa:</w:t>
            </w:r>
            <w:r w:rsidRPr="00FB7E3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036DA9">
              <w:rPr>
                <w:rFonts w:ascii="Times New Roman" w:hAnsi="Times New Roman" w:cs="Times New Roman"/>
                <w:b w:val="0"/>
                <w:sz w:val="20"/>
                <w:szCs w:val="20"/>
              </w:rPr>
              <w:t>Hospital Punta Pacifica Costa del Este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01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207CEE" w:rsidRDefault="00137217" w:rsidP="00036DA9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Tipo de Documento: </w:t>
            </w:r>
            <w:r w:rsidR="00036DA9" w:rsidRPr="00036DA9">
              <w:rPr>
                <w:rFonts w:ascii="Times New Roman" w:hAnsi="Times New Roman"/>
              </w:rPr>
              <w:t>Primer</w:t>
            </w:r>
            <w:r w:rsidR="00036DA9">
              <w:rPr>
                <w:rFonts w:ascii="Times New Roman" w:hAnsi="Times New Roman"/>
                <w:b/>
              </w:rPr>
              <w:t xml:space="preserve"> </w:t>
            </w:r>
            <w:r w:rsidR="00036DA9">
              <w:rPr>
                <w:rFonts w:ascii="Times New Roman" w:hAnsi="Times New Roman"/>
              </w:rPr>
              <w:t>informe sobre la aplicación de las medidas de</w:t>
            </w:r>
            <w:r w:rsidR="00207CEE">
              <w:rPr>
                <w:rFonts w:ascii="Times New Roman" w:hAnsi="Times New Roman"/>
              </w:rPr>
              <w:t xml:space="preserve"> Seguimiento</w:t>
            </w:r>
            <w:r w:rsidR="00036DA9">
              <w:rPr>
                <w:rFonts w:ascii="Times New Roman" w:hAnsi="Times New Roman"/>
              </w:rPr>
              <w:t>, mitigación y control del plan de manejo ambiental.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036DA9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207CEE">
              <w:rPr>
                <w:rFonts w:ascii="Times New Roman" w:hAnsi="Times New Roman"/>
              </w:rPr>
              <w:t>D</w:t>
            </w:r>
            <w:r w:rsidR="00036DA9">
              <w:rPr>
                <w:rFonts w:ascii="Times New Roman" w:hAnsi="Times New Roman"/>
              </w:rPr>
              <w:t>IEORA</w:t>
            </w:r>
            <w:r w:rsidR="00207CEE">
              <w:rPr>
                <w:rFonts w:ascii="Times New Roman" w:hAnsi="Times New Roman"/>
              </w:rPr>
              <w:t>-</w:t>
            </w:r>
            <w:r w:rsidR="00036DA9">
              <w:rPr>
                <w:rFonts w:ascii="Times New Roman" w:hAnsi="Times New Roman"/>
              </w:rPr>
              <w:t>IA-</w:t>
            </w:r>
            <w:r w:rsidR="00207CEE">
              <w:rPr>
                <w:rFonts w:ascii="Times New Roman" w:hAnsi="Times New Roman"/>
              </w:rPr>
              <w:t>1</w:t>
            </w:r>
            <w:r w:rsidR="00036DA9">
              <w:rPr>
                <w:rFonts w:ascii="Times New Roman" w:hAnsi="Times New Roman"/>
              </w:rPr>
              <w:t>70</w:t>
            </w:r>
            <w:r w:rsidR="00207CEE">
              <w:rPr>
                <w:rFonts w:ascii="Times New Roman" w:hAnsi="Times New Roman"/>
              </w:rPr>
              <w:t>-201</w:t>
            </w:r>
            <w:r w:rsidR="00036DA9">
              <w:rPr>
                <w:rFonts w:ascii="Times New Roman" w:hAnsi="Times New Roman"/>
              </w:rPr>
              <w:t>7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300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036DA9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Fecha de Ingreso: </w:t>
            </w:r>
            <w:r w:rsidR="00515566" w:rsidRPr="00FB7E3A">
              <w:rPr>
                <w:rFonts w:ascii="Times New Roman" w:hAnsi="Times New Roman"/>
              </w:rPr>
              <w:t xml:space="preserve"> </w:t>
            </w:r>
            <w:r w:rsidR="00036DA9">
              <w:rPr>
                <w:rFonts w:ascii="Times New Roman" w:hAnsi="Times New Roman"/>
              </w:rPr>
              <w:t>14</w:t>
            </w:r>
            <w:r w:rsidR="00207CEE">
              <w:rPr>
                <w:rFonts w:ascii="Times New Roman" w:hAnsi="Times New Roman"/>
              </w:rPr>
              <w:t xml:space="preserve"> de </w:t>
            </w:r>
            <w:r w:rsidR="00036DA9">
              <w:rPr>
                <w:rFonts w:ascii="Times New Roman" w:hAnsi="Times New Roman"/>
              </w:rPr>
              <w:t>febrero</w:t>
            </w:r>
            <w:r w:rsidR="00207CEE">
              <w:rPr>
                <w:rFonts w:ascii="Times New Roman" w:hAnsi="Times New Roman"/>
              </w:rPr>
              <w:t xml:space="preserve"> del 2019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036DA9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Dirección Regional: </w:t>
            </w:r>
            <w:r w:rsidR="00036DA9">
              <w:rPr>
                <w:rFonts w:ascii="Times New Roman" w:hAnsi="Times New Roman"/>
              </w:rPr>
              <w:t>sede central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036DA9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3. Nombre de la Empresa: </w:t>
            </w:r>
            <w:r w:rsidR="00036DA9">
              <w:rPr>
                <w:rFonts w:ascii="Times New Roman" w:hAnsi="Times New Roman" w:cs="Times New Roman"/>
                <w:b w:val="0"/>
                <w:sz w:val="20"/>
                <w:szCs w:val="20"/>
              </w:rPr>
              <w:t>Centro logístico Regional de Asistencia Humanitaria.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392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036DA9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Tipo de Documento: </w:t>
            </w:r>
            <w:r w:rsidR="00036DA9">
              <w:rPr>
                <w:rFonts w:ascii="Times New Roman" w:hAnsi="Times New Roman"/>
              </w:rPr>
              <w:t>Octavo i</w:t>
            </w:r>
            <w:r w:rsidR="00207CEE" w:rsidRPr="00207CEE">
              <w:rPr>
                <w:rFonts w:ascii="Times New Roman" w:hAnsi="Times New Roman"/>
              </w:rPr>
              <w:t>nforme de Seguimiento</w:t>
            </w:r>
            <w:r w:rsidR="00036DA9">
              <w:rPr>
                <w:rFonts w:ascii="Times New Roman" w:hAnsi="Times New Roman"/>
              </w:rPr>
              <w:t xml:space="preserve"> sobre la implementación de las medidas de prevención y mitigación del Plan de Manejo Ambiental.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207CEE" w:rsidRDefault="00137217" w:rsidP="00036DA9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207CEE">
              <w:rPr>
                <w:rFonts w:ascii="Times New Roman" w:hAnsi="Times New Roman"/>
              </w:rPr>
              <w:t>D</w:t>
            </w:r>
            <w:r w:rsidR="00036DA9">
              <w:rPr>
                <w:rFonts w:ascii="Times New Roman" w:hAnsi="Times New Roman"/>
              </w:rPr>
              <w:t>IEORA</w:t>
            </w:r>
            <w:r w:rsidR="00207CEE">
              <w:rPr>
                <w:rFonts w:ascii="Times New Roman" w:hAnsi="Times New Roman"/>
              </w:rPr>
              <w:t>-IA-2</w:t>
            </w:r>
            <w:r w:rsidR="00036DA9">
              <w:rPr>
                <w:rFonts w:ascii="Times New Roman" w:hAnsi="Times New Roman"/>
              </w:rPr>
              <w:t>80</w:t>
            </w:r>
            <w:r w:rsidR="00207CEE">
              <w:rPr>
                <w:rFonts w:ascii="Times New Roman" w:hAnsi="Times New Roman"/>
              </w:rPr>
              <w:t>-201</w:t>
            </w:r>
            <w:r w:rsidR="00036DA9">
              <w:rPr>
                <w:rFonts w:ascii="Times New Roman" w:hAnsi="Times New Roman"/>
              </w:rPr>
              <w:t>2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07"/>
        </w:trPr>
        <w:tc>
          <w:tcPr>
            <w:tcW w:w="392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207CEE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Fecha de Ingreso: </w:t>
            </w:r>
            <w:r w:rsidR="00036DA9">
              <w:rPr>
                <w:rFonts w:ascii="Times New Roman" w:hAnsi="Times New Roman"/>
              </w:rPr>
              <w:t>12</w:t>
            </w:r>
            <w:r w:rsidR="00207CEE">
              <w:rPr>
                <w:rFonts w:ascii="Times New Roman" w:hAnsi="Times New Roman"/>
              </w:rPr>
              <w:t xml:space="preserve"> de febrero del 2019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036DA9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Dirección Regional: </w:t>
            </w:r>
            <w:r w:rsidR="00036DA9">
              <w:rPr>
                <w:rFonts w:ascii="Times New Roman" w:hAnsi="Times New Roman"/>
              </w:rPr>
              <w:t>Agencia Panamá Pacifico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290C69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4. Nombre de la Empresa: </w:t>
            </w:r>
            <w:r w:rsidR="00290C69">
              <w:rPr>
                <w:rFonts w:ascii="Times New Roman" w:hAnsi="Times New Roman"/>
              </w:rPr>
              <w:t>Grava, S.A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38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207CEE" w:rsidRDefault="00137217" w:rsidP="00290C69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Tipo de Documento: </w:t>
            </w:r>
            <w:r w:rsidR="00290C69">
              <w:rPr>
                <w:rFonts w:ascii="Times New Roman" w:hAnsi="Times New Roman"/>
              </w:rPr>
              <w:t>Tercer i</w:t>
            </w:r>
            <w:r w:rsidR="00207CEE">
              <w:rPr>
                <w:rFonts w:ascii="Times New Roman" w:hAnsi="Times New Roman"/>
              </w:rPr>
              <w:t xml:space="preserve">nforme de </w:t>
            </w:r>
            <w:r w:rsidR="00290C69">
              <w:rPr>
                <w:rFonts w:ascii="Times New Roman" w:hAnsi="Times New Roman"/>
              </w:rPr>
              <w:t>cumplimiento sobre la aplicación y eficiencia del Programa de Adecuación y Manejo Ambiental.</w:t>
            </w:r>
            <w:r w:rsidR="00207C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290C69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290C69">
              <w:rPr>
                <w:rFonts w:ascii="Times New Roman" w:hAnsi="Times New Roman"/>
              </w:rPr>
              <w:t>DIPROCA-PAMA</w:t>
            </w:r>
            <w:r w:rsidR="00207CEE">
              <w:rPr>
                <w:rFonts w:ascii="Times New Roman" w:hAnsi="Times New Roman"/>
              </w:rPr>
              <w:t>-</w:t>
            </w:r>
            <w:r w:rsidR="00290C69">
              <w:rPr>
                <w:rFonts w:ascii="Times New Roman" w:hAnsi="Times New Roman"/>
              </w:rPr>
              <w:t>017</w:t>
            </w:r>
            <w:r w:rsidR="00207CEE">
              <w:rPr>
                <w:rFonts w:ascii="Times New Roman" w:hAnsi="Times New Roman"/>
              </w:rPr>
              <w:t>-201</w:t>
            </w:r>
            <w:r w:rsidR="00290C69">
              <w:rPr>
                <w:rFonts w:ascii="Times New Roman" w:hAnsi="Times New Roman"/>
              </w:rPr>
              <w:t>6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38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207CEE" w:rsidRDefault="00137217" w:rsidP="00290C69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Fecha de Ingreso: </w:t>
            </w:r>
            <w:r w:rsidR="00290C69">
              <w:rPr>
                <w:rFonts w:ascii="Times New Roman" w:hAnsi="Times New Roman"/>
              </w:rPr>
              <w:t xml:space="preserve">13 de agosto </w:t>
            </w:r>
            <w:r w:rsidR="00207CEE">
              <w:rPr>
                <w:rFonts w:ascii="Times New Roman" w:hAnsi="Times New Roman"/>
              </w:rPr>
              <w:t>del 201</w:t>
            </w:r>
            <w:r w:rsidR="00290C69">
              <w:rPr>
                <w:rFonts w:ascii="Times New Roman" w:hAnsi="Times New Roman"/>
              </w:rPr>
              <w:t>8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290C69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Dirección Regional: </w:t>
            </w:r>
            <w:r w:rsidR="00290C69">
              <w:rPr>
                <w:rFonts w:ascii="Times New Roman" w:hAnsi="Times New Roman"/>
              </w:rPr>
              <w:t>Colón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290C69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5. Nombre de la Empresa: </w:t>
            </w:r>
            <w:r w:rsidR="00290C69">
              <w:rPr>
                <w:rFonts w:ascii="Times New Roman" w:hAnsi="Times New Roman"/>
              </w:rPr>
              <w:t>Agro Playa Blanca, S.A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38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207CEE" w:rsidRDefault="00137217" w:rsidP="00290C69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Tipo de Documento: </w:t>
            </w:r>
            <w:r w:rsidR="007646E5">
              <w:rPr>
                <w:rFonts w:ascii="Times New Roman" w:hAnsi="Times New Roman"/>
              </w:rPr>
              <w:t xml:space="preserve">Informe de Seguimiento </w:t>
            </w:r>
            <w:r w:rsidR="00290C69">
              <w:rPr>
                <w:rFonts w:ascii="Times New Roman" w:hAnsi="Times New Roman"/>
              </w:rPr>
              <w:t>sobre la implementación de las medidas de prevención y  mitigación del Plan de Manejo Ambiental.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290C69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="00515566" w:rsidRPr="00FB7E3A">
              <w:rPr>
                <w:rFonts w:ascii="Times New Roman" w:hAnsi="Times New Roman"/>
              </w:rPr>
              <w:t xml:space="preserve"> </w:t>
            </w:r>
            <w:r w:rsidR="007646E5">
              <w:rPr>
                <w:rFonts w:ascii="Times New Roman" w:hAnsi="Times New Roman"/>
              </w:rPr>
              <w:t>DIEORA-IA-</w:t>
            </w:r>
            <w:r w:rsidR="00290C69">
              <w:rPr>
                <w:rFonts w:ascii="Times New Roman" w:hAnsi="Times New Roman"/>
              </w:rPr>
              <w:t>132</w:t>
            </w:r>
            <w:r w:rsidR="007646E5">
              <w:rPr>
                <w:rFonts w:ascii="Times New Roman" w:hAnsi="Times New Roman"/>
              </w:rPr>
              <w:t>-201</w:t>
            </w:r>
            <w:r w:rsidR="00290C69">
              <w:rPr>
                <w:rFonts w:ascii="Times New Roman" w:hAnsi="Times New Roman"/>
              </w:rPr>
              <w:t>6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38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7646E5" w:rsidRDefault="00137217" w:rsidP="00290C69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Fecha de Ingreso: </w:t>
            </w:r>
            <w:r w:rsidR="00290C69">
              <w:rPr>
                <w:rFonts w:ascii="Times New Roman" w:hAnsi="Times New Roman"/>
              </w:rPr>
              <w:t>21</w:t>
            </w:r>
            <w:r w:rsidR="007646E5">
              <w:rPr>
                <w:rFonts w:ascii="Times New Roman" w:hAnsi="Times New Roman"/>
              </w:rPr>
              <w:t xml:space="preserve"> de </w:t>
            </w:r>
            <w:r w:rsidR="00290C69">
              <w:rPr>
                <w:rFonts w:ascii="Times New Roman" w:hAnsi="Times New Roman"/>
              </w:rPr>
              <w:t>septiembre</w:t>
            </w:r>
            <w:r w:rsidR="007646E5">
              <w:rPr>
                <w:rFonts w:ascii="Times New Roman" w:hAnsi="Times New Roman"/>
              </w:rPr>
              <w:t xml:space="preserve"> del 2018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290C69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Dirección Regional: </w:t>
            </w:r>
            <w:r w:rsidR="00290C69">
              <w:rPr>
                <w:rFonts w:ascii="Times New Roman" w:hAnsi="Times New Roman"/>
              </w:rPr>
              <w:t>Sede central</w:t>
            </w:r>
          </w:p>
        </w:tc>
        <w:tc>
          <w:tcPr>
            <w:tcW w:w="82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133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Opción 3 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DD0889" w:rsidRPr="00FB7E3A" w:rsidTr="00960636">
        <w:trPr>
          <w:trHeight w:val="4"/>
        </w:trPr>
        <w:tc>
          <w:tcPr>
            <w:tcW w:w="7817" w:type="dxa"/>
            <w:gridSpan w:val="8"/>
            <w:tcBorders>
              <w:top w:val="single" w:sz="6" w:space="0" w:color="auto"/>
            </w:tcBorders>
            <w:shd w:val="clear" w:color="auto" w:fill="auto"/>
          </w:tcPr>
          <w:p w:rsidR="00DD0889" w:rsidRPr="00FB7E3A" w:rsidRDefault="00DD0889" w:rsidP="00A83141">
            <w:pPr>
              <w:pStyle w:val="Normal9p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Curso en temas mencionados en numeral A.1 del Artículo 4 de la Resolución No. DM-0340-2016  (80 horas)</w:t>
            </w:r>
          </w:p>
        </w:tc>
        <w:tc>
          <w:tcPr>
            <w:tcW w:w="82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0889" w:rsidRPr="00FB7E3A" w:rsidRDefault="00DD0889" w:rsidP="005D5E6D">
            <w:pPr>
              <w:pStyle w:val="Normal9p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0889" w:rsidRPr="00FB7E3A" w:rsidRDefault="00DD0889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5E6D" w:rsidRPr="00FB7E3A" w:rsidTr="00960636">
        <w:trPr>
          <w:trHeight w:val="180"/>
        </w:trPr>
        <w:tc>
          <w:tcPr>
            <w:tcW w:w="7817" w:type="dxa"/>
            <w:gridSpan w:val="8"/>
            <w:shd w:val="clear" w:color="auto" w:fill="auto"/>
          </w:tcPr>
          <w:p w:rsidR="005D5E6D" w:rsidRPr="00FB7E3A" w:rsidRDefault="005D5E6D" w:rsidP="005D5E6D">
            <w:pPr>
              <w:pStyle w:val="Normal9p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urso: 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5D5E6D" w:rsidRPr="00FB7E3A" w:rsidRDefault="005D5E6D" w:rsidP="00C42DD1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889" w:rsidRPr="00FB7E3A" w:rsidTr="00960636">
        <w:trPr>
          <w:trHeight w:val="180"/>
        </w:trPr>
        <w:tc>
          <w:tcPr>
            <w:tcW w:w="3770" w:type="dxa"/>
            <w:shd w:val="clear" w:color="auto" w:fill="auto"/>
          </w:tcPr>
          <w:p w:rsidR="00DD0889" w:rsidRPr="00DD0889" w:rsidRDefault="00DD0889" w:rsidP="005D5E6D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Ente de Formación:</w:t>
            </w:r>
          </w:p>
        </w:tc>
        <w:tc>
          <w:tcPr>
            <w:tcW w:w="4047" w:type="dxa"/>
            <w:gridSpan w:val="7"/>
            <w:shd w:val="clear" w:color="auto" w:fill="auto"/>
          </w:tcPr>
          <w:p w:rsidR="00DD0889" w:rsidRPr="00DD0889" w:rsidRDefault="00DD0889" w:rsidP="005D5E6D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º CCA: </w:t>
            </w:r>
          </w:p>
        </w:tc>
        <w:tc>
          <w:tcPr>
            <w:tcW w:w="1598" w:type="dxa"/>
            <w:gridSpan w:val="2"/>
            <w:vMerge w:val="restart"/>
            <w:shd w:val="clear" w:color="auto" w:fill="auto"/>
            <w:vAlign w:val="center"/>
          </w:tcPr>
          <w:p w:rsidR="00DD0889" w:rsidRPr="00FB7E3A" w:rsidRDefault="00DD0889" w:rsidP="00C42DD1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889" w:rsidRPr="00FB7E3A" w:rsidTr="00960636">
        <w:trPr>
          <w:trHeight w:val="162"/>
        </w:trPr>
        <w:tc>
          <w:tcPr>
            <w:tcW w:w="3770" w:type="dxa"/>
            <w:shd w:val="clear" w:color="auto" w:fill="auto"/>
          </w:tcPr>
          <w:p w:rsidR="00DD0889" w:rsidRPr="00FB7E3A" w:rsidRDefault="00DD0889" w:rsidP="00B415D8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Instructor:</w:t>
            </w: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47" w:type="dxa"/>
            <w:gridSpan w:val="7"/>
            <w:shd w:val="clear" w:color="auto" w:fill="auto"/>
          </w:tcPr>
          <w:p w:rsidR="00DD0889" w:rsidRPr="00FB7E3A" w:rsidRDefault="005D5E6D" w:rsidP="005D5E6D">
            <w:pPr>
              <w:pStyle w:val="Normal9p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Fecha de curso:</w:t>
            </w: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DD0889" w:rsidRPr="00FB7E3A" w:rsidRDefault="00DD0889" w:rsidP="00512923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DD0889" w:rsidRPr="00FB7E3A" w:rsidTr="00960636">
        <w:trPr>
          <w:trHeight w:val="70"/>
        </w:trPr>
        <w:tc>
          <w:tcPr>
            <w:tcW w:w="7817" w:type="dxa"/>
            <w:gridSpan w:val="8"/>
            <w:shd w:val="clear" w:color="auto" w:fill="auto"/>
          </w:tcPr>
          <w:p w:rsidR="00DD0889" w:rsidRPr="00FB7E3A" w:rsidRDefault="00DD0889" w:rsidP="0014355F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DD0889" w:rsidRPr="00FB7E3A" w:rsidRDefault="00DD0889" w:rsidP="00512923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889" w:rsidRPr="00FB7E3A" w:rsidTr="00960636">
        <w:trPr>
          <w:trHeight w:val="70"/>
        </w:trPr>
        <w:tc>
          <w:tcPr>
            <w:tcW w:w="7817" w:type="dxa"/>
            <w:gridSpan w:val="8"/>
            <w:shd w:val="clear" w:color="auto" w:fill="auto"/>
          </w:tcPr>
          <w:p w:rsidR="00DD0889" w:rsidRPr="00FB7E3A" w:rsidRDefault="005D5E6D" w:rsidP="0014355F">
            <w:pPr>
              <w:pStyle w:val="Normal9p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so:</w:t>
            </w: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DD0889" w:rsidRPr="00FB7E3A" w:rsidRDefault="00DD0889" w:rsidP="004B78E6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889" w:rsidRPr="00FB7E3A" w:rsidTr="00960636">
        <w:trPr>
          <w:trHeight w:val="70"/>
        </w:trPr>
        <w:tc>
          <w:tcPr>
            <w:tcW w:w="3800" w:type="dxa"/>
            <w:gridSpan w:val="2"/>
            <w:shd w:val="clear" w:color="auto" w:fill="auto"/>
          </w:tcPr>
          <w:p w:rsidR="00DD0889" w:rsidRPr="00FB7E3A" w:rsidRDefault="00DD0889" w:rsidP="00B415D8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Ente de Formación:</w:t>
            </w: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17" w:type="dxa"/>
            <w:gridSpan w:val="6"/>
            <w:shd w:val="clear" w:color="auto" w:fill="auto"/>
          </w:tcPr>
          <w:p w:rsidR="00DD0889" w:rsidRPr="00FB7E3A" w:rsidRDefault="00DD0889" w:rsidP="00B415D8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Nº CCA</w:t>
            </w:r>
            <w:r w:rsidR="005D5E6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DD0889" w:rsidRPr="00FB7E3A" w:rsidRDefault="00DD0889" w:rsidP="00512923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889" w:rsidRPr="00FB7E3A" w:rsidTr="00960636">
        <w:trPr>
          <w:trHeight w:val="70"/>
        </w:trPr>
        <w:tc>
          <w:tcPr>
            <w:tcW w:w="3800" w:type="dxa"/>
            <w:gridSpan w:val="2"/>
            <w:shd w:val="clear" w:color="auto" w:fill="auto"/>
          </w:tcPr>
          <w:p w:rsidR="00DD0889" w:rsidRPr="00FB7E3A" w:rsidRDefault="00DD0889" w:rsidP="005D5E6D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Instructor:</w:t>
            </w: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17" w:type="dxa"/>
            <w:gridSpan w:val="6"/>
            <w:shd w:val="clear" w:color="auto" w:fill="auto"/>
          </w:tcPr>
          <w:p w:rsidR="00DD0889" w:rsidRPr="00FB7E3A" w:rsidRDefault="005D5E6D" w:rsidP="00955FB4">
            <w:pPr>
              <w:pStyle w:val="Normal9p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Fecha de curs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DD0889" w:rsidRPr="00FB7E3A" w:rsidRDefault="00DD0889" w:rsidP="00512923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55F" w:rsidRPr="00FB7E3A" w:rsidTr="00960636">
        <w:trPr>
          <w:trHeight w:val="70"/>
        </w:trPr>
        <w:tc>
          <w:tcPr>
            <w:tcW w:w="781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pStyle w:val="Normal9p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55F" w:rsidRPr="00FB7E3A" w:rsidTr="00960636">
        <w:trPr>
          <w:trHeight w:val="56"/>
        </w:trPr>
        <w:tc>
          <w:tcPr>
            <w:tcW w:w="781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Documentación adicional 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14355F" w:rsidRPr="00FB7E3A" w:rsidTr="00960636">
        <w:trPr>
          <w:trHeight w:val="189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452D6D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Solicitud de Actualización dirigida al (la) Director (a), indicando sus datos generales (dirección, teléfono, fax, correo electrónico, etc.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677FAB" w:rsidRDefault="0014355F" w:rsidP="00677FAB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14355F" w:rsidRPr="00FB7E3A" w:rsidTr="00960636">
        <w:trPr>
          <w:trHeight w:val="189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Hoja de vida actualizad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290C69" w:rsidRDefault="0014355F" w:rsidP="00290C69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290C69" w:rsidRDefault="0014355F" w:rsidP="00290C69">
            <w:pPr>
              <w:ind w:left="360"/>
              <w:jc w:val="left"/>
              <w:rPr>
                <w:rFonts w:ascii="Times New Roman" w:hAnsi="Times New Roman"/>
                <w:b/>
              </w:rPr>
            </w:pPr>
          </w:p>
        </w:tc>
      </w:tr>
      <w:tr w:rsidR="0014355F" w:rsidRPr="00FB7E3A" w:rsidTr="00960636">
        <w:trPr>
          <w:trHeight w:val="70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Paz y salvo del Ministerio de Ambiente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677FAB" w:rsidRDefault="0014355F" w:rsidP="00677FAB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14355F" w:rsidRPr="00FB7E3A" w:rsidTr="00960636">
        <w:trPr>
          <w:trHeight w:val="347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Original o copia del recibo de pago por el servicio de actualización de la inscripción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5F" w:rsidRPr="00FB7E3A" w:rsidRDefault="0014355F" w:rsidP="00677FAB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5B9" w:rsidRPr="00FB7E3A" w:rsidTr="00960636">
        <w:trPr>
          <w:trHeight w:val="9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B9" w:rsidRPr="00FB7E3A" w:rsidRDefault="000965B9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Fotocopia autenticada de seminarios o cursos de actualización o copias simple para su cotejo, que sean aplicables de conformidad con las opciones 3 y 4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B9" w:rsidRPr="00290C69" w:rsidRDefault="000965B9" w:rsidP="00290C69">
            <w:pPr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B9" w:rsidRPr="00290C69" w:rsidRDefault="000965B9" w:rsidP="00290C69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/>
                <w:b/>
              </w:rPr>
            </w:pPr>
          </w:p>
        </w:tc>
      </w:tr>
      <w:tr w:rsidR="005D5E6D" w:rsidRPr="00FB7E3A" w:rsidTr="00960636">
        <w:trPr>
          <w:trHeight w:val="137"/>
        </w:trPr>
        <w:tc>
          <w:tcPr>
            <w:tcW w:w="781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Fotocopia autenticada de los títulos universitarios o bien presentar copias simples junto con originales para su cotejo, si han ingresado en carreras de postgrado, maestría o doctorado.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5D5E6D" w:rsidRPr="00677FAB" w:rsidRDefault="005D5E6D" w:rsidP="00677FAB">
            <w:pPr>
              <w:pStyle w:val="Prrafodelista"/>
              <w:numPr>
                <w:ilvl w:val="0"/>
                <w:numId w:val="15"/>
              </w:num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5D5E6D" w:rsidRPr="00FB7E3A" w:rsidTr="00960636">
        <w:trPr>
          <w:trHeight w:val="9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jc w:val="left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Cs/>
              </w:rPr>
              <w:t>Fotocopia de la cédula de ident</w:t>
            </w:r>
            <w:r w:rsidRPr="00FB7E3A">
              <w:rPr>
                <w:rFonts w:ascii="Times New Roman" w:hAnsi="Times New Roman"/>
              </w:rPr>
              <w:t>i</w:t>
            </w:r>
            <w:r w:rsidRPr="00FB7E3A">
              <w:rPr>
                <w:rFonts w:ascii="Times New Roman" w:hAnsi="Times New Roman"/>
                <w:bCs/>
              </w:rPr>
              <w:t>dad personal (opcional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677FAB" w:rsidRDefault="005D5E6D" w:rsidP="00677FAB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5D5E6D" w:rsidP="000965B9">
            <w:pPr>
              <w:rPr>
                <w:rFonts w:ascii="Times New Roman" w:hAnsi="Times New Roman"/>
              </w:rPr>
            </w:pPr>
          </w:p>
        </w:tc>
      </w:tr>
      <w:tr w:rsidR="005D5E6D" w:rsidRPr="00FB7E3A" w:rsidTr="00960636">
        <w:trPr>
          <w:trHeight w:val="182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 xml:space="preserve">Presentar copia simple del permiso de trabajo vigente para los extranjeros, emitido por la autoridad competente, junto a su original para su cotejo.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290C69" w:rsidRDefault="005D5E6D" w:rsidP="00290C69">
            <w:p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290C69" w:rsidRDefault="005D5E6D" w:rsidP="00290C69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</w:rPr>
            </w:pPr>
          </w:p>
        </w:tc>
      </w:tr>
      <w:tr w:rsidR="0014355F" w:rsidRPr="00FB7E3A" w:rsidTr="00960636">
        <w:trPr>
          <w:trHeight w:val="2"/>
        </w:trPr>
        <w:tc>
          <w:tcPr>
            <w:tcW w:w="7817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  <w:t>Se recomienda la actualización del candidato como Auditor Ambiental habilitado para realizar Auditorías Ambientales y Programas de Adecuación y Manejo Ambiental: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14355F" w:rsidRPr="00FB7E3A" w:rsidTr="00960636">
        <w:trPr>
          <w:trHeight w:val="67"/>
        </w:trPr>
        <w:tc>
          <w:tcPr>
            <w:tcW w:w="7817" w:type="dxa"/>
            <w:gridSpan w:val="8"/>
            <w:vMerge/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5F" w:rsidRPr="00677FAB" w:rsidRDefault="0014355F" w:rsidP="00677FAB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0965B9" w:rsidRPr="00FB7E3A" w:rsidTr="00960636">
        <w:trPr>
          <w:trHeight w:val="56"/>
        </w:trPr>
        <w:tc>
          <w:tcPr>
            <w:tcW w:w="469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0965B9" w:rsidRPr="00960636" w:rsidRDefault="000965B9" w:rsidP="000965B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60636">
              <w:rPr>
                <w:rFonts w:ascii="Times New Roman" w:eastAsia="Calibri" w:hAnsi="Times New Roman"/>
                <w:b/>
                <w:bCs/>
                <w:i/>
              </w:rPr>
              <w:t>Elaborado por:</w:t>
            </w:r>
          </w:p>
        </w:tc>
        <w:tc>
          <w:tcPr>
            <w:tcW w:w="4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965B9" w:rsidRPr="00960636" w:rsidRDefault="00960636" w:rsidP="000965B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60636">
              <w:rPr>
                <w:rFonts w:ascii="Times New Roman" w:eastAsia="Calibri" w:hAnsi="Times New Roman"/>
                <w:b/>
                <w:bCs/>
                <w:i/>
              </w:rPr>
              <w:t>Revisado por</w:t>
            </w:r>
            <w:r w:rsidR="000965B9" w:rsidRPr="00960636">
              <w:rPr>
                <w:rFonts w:ascii="Times New Roman" w:eastAsia="Calibri" w:hAnsi="Times New Roman"/>
                <w:b/>
                <w:bCs/>
                <w:i/>
              </w:rPr>
              <w:t>:</w:t>
            </w:r>
          </w:p>
        </w:tc>
      </w:tr>
      <w:tr w:rsidR="000965B9" w:rsidRPr="00FB7E3A" w:rsidTr="00960636">
        <w:trPr>
          <w:trHeight w:val="195"/>
        </w:trPr>
        <w:tc>
          <w:tcPr>
            <w:tcW w:w="469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0965B9" w:rsidRDefault="000965B9" w:rsidP="00960636">
            <w:pPr>
              <w:rPr>
                <w:rFonts w:ascii="Times New Roman" w:eastAsia="Calibri" w:hAnsi="Times New Roman"/>
                <w:b/>
                <w:bCs/>
              </w:rPr>
            </w:pPr>
          </w:p>
          <w:p w:rsidR="00960636" w:rsidRDefault="00960636" w:rsidP="00960636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________________________</w:t>
            </w:r>
          </w:p>
          <w:p w:rsidR="00960636" w:rsidRDefault="00A44D9D" w:rsidP="009606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AILY VALENCIA</w:t>
            </w:r>
          </w:p>
          <w:p w:rsidR="00A44D9D" w:rsidRPr="00960636" w:rsidRDefault="00A44D9D" w:rsidP="00A44D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DOR AMBIENTAL</w:t>
            </w:r>
          </w:p>
          <w:p w:rsidR="00960636" w:rsidRPr="00FB7E3A" w:rsidRDefault="00A44D9D" w:rsidP="009606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rección de Verificación del Desempeño Ambiental</w:t>
            </w:r>
          </w:p>
        </w:tc>
        <w:tc>
          <w:tcPr>
            <w:tcW w:w="4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965B9" w:rsidRDefault="000965B9" w:rsidP="00960636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0965B9" w:rsidRDefault="00960636" w:rsidP="00960636">
            <w:pPr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______________________</w:t>
            </w:r>
          </w:p>
          <w:p w:rsidR="00960636" w:rsidRDefault="00A44D9D" w:rsidP="009606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MADOR CARDENAS</w:t>
            </w:r>
          </w:p>
          <w:p w:rsidR="00960636" w:rsidRPr="00960636" w:rsidRDefault="00A44D9D" w:rsidP="00960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DOR AMBIENTAL</w:t>
            </w:r>
          </w:p>
          <w:p w:rsidR="00960636" w:rsidRPr="00FB7E3A" w:rsidRDefault="00A44D9D" w:rsidP="009606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rección de Verificación del Desempeño Ambiental</w:t>
            </w:r>
          </w:p>
        </w:tc>
      </w:tr>
      <w:tr w:rsidR="00960636" w:rsidRPr="00FB7E3A" w:rsidTr="005856E8">
        <w:trPr>
          <w:trHeight w:val="195"/>
        </w:trPr>
        <w:tc>
          <w:tcPr>
            <w:tcW w:w="9415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960636" w:rsidRPr="00960636" w:rsidRDefault="00960636" w:rsidP="0096063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/>
              </w:rPr>
            </w:pPr>
            <w:r w:rsidRPr="00960636">
              <w:rPr>
                <w:rFonts w:ascii="Times New Roman" w:eastAsia="Calibri" w:hAnsi="Times New Roman"/>
                <w:b/>
                <w:bCs/>
                <w:i/>
              </w:rPr>
              <w:t>Refrendado por:</w:t>
            </w:r>
          </w:p>
        </w:tc>
      </w:tr>
      <w:tr w:rsidR="00960636" w:rsidRPr="00FB7E3A" w:rsidTr="00CE5FF7">
        <w:trPr>
          <w:trHeight w:val="195"/>
        </w:trPr>
        <w:tc>
          <w:tcPr>
            <w:tcW w:w="9415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960636" w:rsidRDefault="00960636" w:rsidP="00AB1119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960636" w:rsidRDefault="00960636" w:rsidP="0096063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____________________</w:t>
            </w:r>
          </w:p>
          <w:p w:rsidR="00960636" w:rsidRPr="00A44D9D" w:rsidRDefault="00290C69" w:rsidP="009606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GUEL FLORES</w:t>
            </w:r>
          </w:p>
          <w:p w:rsidR="00960636" w:rsidRDefault="00290C69" w:rsidP="00910261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Director</w:t>
            </w:r>
            <w:r w:rsidR="0091026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e Verificación del Desempeño Ambiental</w:t>
            </w:r>
            <w:r w:rsidR="00910261" w:rsidRPr="00960636">
              <w:rPr>
                <w:rFonts w:ascii="Times New Roman" w:eastAsia="Calibri" w:hAnsi="Times New Roman"/>
                <w:bCs/>
              </w:rPr>
              <w:t xml:space="preserve"> </w:t>
            </w:r>
          </w:p>
        </w:tc>
      </w:tr>
    </w:tbl>
    <w:p w:rsidR="00E151BF" w:rsidRPr="00FB7E3A" w:rsidRDefault="00E151BF" w:rsidP="0057075B">
      <w:pPr>
        <w:rPr>
          <w:rFonts w:ascii="Times New Roman" w:hAnsi="Times New Roman"/>
          <w:highlight w:val="yellow"/>
        </w:rPr>
      </w:pPr>
    </w:p>
    <w:sectPr w:rsidR="00E151BF" w:rsidRPr="00FB7E3A" w:rsidSect="00693687">
      <w:footerReference w:type="default" r:id="rId12"/>
      <w:pgSz w:w="12242" w:h="15842" w:code="1"/>
      <w:pgMar w:top="851" w:right="1134" w:bottom="851" w:left="1134" w:header="0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383" w:rsidRDefault="00DC4383">
      <w:r>
        <w:separator/>
      </w:r>
    </w:p>
  </w:endnote>
  <w:endnote w:type="continuationSeparator" w:id="0">
    <w:p w:rsidR="00DC4383" w:rsidRDefault="00DC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78E" w:rsidRPr="00AB1119" w:rsidRDefault="0085278E" w:rsidP="0057075B">
    <w:pPr>
      <w:pStyle w:val="Piedepgina"/>
      <w:rPr>
        <w:rStyle w:val="Nmerodepgina"/>
        <w:rFonts w:ascii="Times New Roman" w:hAnsi="Times New Roman"/>
        <w:sz w:val="16"/>
        <w:szCs w:val="16"/>
      </w:rPr>
    </w:pPr>
    <w:r w:rsidRPr="00AB1119">
      <w:rPr>
        <w:rFonts w:ascii="Times New Roman" w:hAnsi="Times New Roman"/>
        <w:sz w:val="16"/>
        <w:szCs w:val="16"/>
      </w:rPr>
      <w:t>E</w:t>
    </w:r>
    <w:r w:rsidR="004B78E6" w:rsidRPr="00AB1119">
      <w:rPr>
        <w:rFonts w:ascii="Times New Roman" w:hAnsi="Times New Roman"/>
        <w:sz w:val="16"/>
        <w:szCs w:val="16"/>
      </w:rPr>
      <w:t>AA</w:t>
    </w:r>
    <w:r w:rsidR="00C42DD1" w:rsidRPr="00AB1119">
      <w:rPr>
        <w:rFonts w:ascii="Times New Roman" w:hAnsi="Times New Roman"/>
        <w:sz w:val="16"/>
        <w:szCs w:val="16"/>
      </w:rPr>
      <w:t>A</w:t>
    </w:r>
    <w:r w:rsidR="00B415D8" w:rsidRPr="00AB1119">
      <w:rPr>
        <w:rFonts w:ascii="Times New Roman" w:hAnsi="Times New Roman"/>
        <w:sz w:val="16"/>
        <w:szCs w:val="16"/>
      </w:rPr>
      <w:t>-</w:t>
    </w:r>
    <w:r w:rsidR="00EF4E3B">
      <w:rPr>
        <w:rFonts w:ascii="Times New Roman" w:hAnsi="Times New Roman"/>
        <w:sz w:val="16"/>
        <w:szCs w:val="16"/>
      </w:rPr>
      <w:t>102</w:t>
    </w:r>
    <w:r w:rsidR="00664CD2" w:rsidRPr="00AB1119">
      <w:rPr>
        <w:rFonts w:ascii="Times New Roman" w:hAnsi="Times New Roman"/>
        <w:sz w:val="16"/>
        <w:szCs w:val="16"/>
      </w:rPr>
      <w:t>-</w:t>
    </w:r>
    <w:r w:rsidR="00A44D9D">
      <w:rPr>
        <w:rFonts w:ascii="Times New Roman" w:hAnsi="Times New Roman"/>
        <w:sz w:val="16"/>
        <w:szCs w:val="16"/>
      </w:rPr>
      <w:t>2019</w:t>
    </w:r>
    <w:r w:rsidRPr="00AB1119">
      <w:rPr>
        <w:rFonts w:ascii="Times New Roman" w:hAnsi="Times New Roman"/>
        <w:sz w:val="16"/>
        <w:szCs w:val="16"/>
        <w:lang w:val="es-MX"/>
      </w:rPr>
      <w:tab/>
    </w:r>
    <w:r w:rsidR="00AB1119">
      <w:rPr>
        <w:rFonts w:ascii="Times New Roman" w:hAnsi="Times New Roman"/>
        <w:sz w:val="16"/>
        <w:szCs w:val="16"/>
        <w:lang w:val="es-MX"/>
      </w:rPr>
      <w:t xml:space="preserve">  </w:t>
    </w:r>
    <w:r w:rsidR="000965B9" w:rsidRPr="00AB1119">
      <w:rPr>
        <w:rFonts w:ascii="Times New Roman" w:hAnsi="Times New Roman"/>
        <w:sz w:val="16"/>
        <w:szCs w:val="16"/>
        <w:lang w:val="es-MX"/>
      </w:rPr>
      <w:tab/>
    </w:r>
    <w:r w:rsidR="00AB1119">
      <w:rPr>
        <w:rFonts w:ascii="Times New Roman" w:hAnsi="Times New Roman"/>
        <w:sz w:val="16"/>
        <w:szCs w:val="16"/>
        <w:lang w:val="es-MX"/>
      </w:rPr>
      <w:t xml:space="preserve">  </w:t>
    </w:r>
    <w:r w:rsidRPr="00AB1119">
      <w:rPr>
        <w:rFonts w:ascii="Times New Roman" w:hAnsi="Times New Roman"/>
        <w:sz w:val="16"/>
        <w:szCs w:val="16"/>
        <w:lang w:val="es-MX"/>
      </w:rPr>
      <w:t xml:space="preserve">Página </w:t>
    </w:r>
    <w:r w:rsidRPr="00AB1119">
      <w:rPr>
        <w:rStyle w:val="Nmerodepgina"/>
        <w:rFonts w:ascii="Times New Roman" w:hAnsi="Times New Roman"/>
        <w:sz w:val="16"/>
        <w:szCs w:val="16"/>
      </w:rPr>
      <w:fldChar w:fldCharType="begin"/>
    </w:r>
    <w:r w:rsidRPr="00AB1119"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 w:rsidRPr="00AB1119">
      <w:rPr>
        <w:rStyle w:val="Nmerodepgina"/>
        <w:rFonts w:ascii="Times New Roman" w:hAnsi="Times New Roman"/>
        <w:sz w:val="16"/>
        <w:szCs w:val="16"/>
      </w:rPr>
      <w:fldChar w:fldCharType="separate"/>
    </w:r>
    <w:r w:rsidR="00131335">
      <w:rPr>
        <w:rStyle w:val="Nmerodepgina"/>
        <w:rFonts w:ascii="Times New Roman" w:hAnsi="Times New Roman"/>
        <w:noProof/>
        <w:sz w:val="16"/>
        <w:szCs w:val="16"/>
      </w:rPr>
      <w:t>1</w:t>
    </w:r>
    <w:r w:rsidRPr="00AB1119">
      <w:rPr>
        <w:rStyle w:val="Nmerodepgina"/>
        <w:rFonts w:ascii="Times New Roman" w:hAnsi="Times New Roman"/>
        <w:sz w:val="16"/>
        <w:szCs w:val="16"/>
      </w:rPr>
      <w:fldChar w:fldCharType="end"/>
    </w:r>
    <w:r w:rsidRPr="00AB1119">
      <w:rPr>
        <w:rStyle w:val="Nmerodepgina"/>
        <w:rFonts w:ascii="Times New Roman" w:hAnsi="Times New Roman"/>
        <w:sz w:val="16"/>
        <w:szCs w:val="16"/>
      </w:rPr>
      <w:t xml:space="preserve"> de </w:t>
    </w:r>
    <w:r w:rsidR="00910261">
      <w:rPr>
        <w:rStyle w:val="Nmerodepgina"/>
        <w:rFonts w:ascii="Times New Roman" w:hAnsi="Times New Roman"/>
        <w:sz w:val="16"/>
        <w:szCs w:val="16"/>
      </w:rPr>
      <w:t>2</w:t>
    </w:r>
  </w:p>
  <w:p w:rsidR="0085278E" w:rsidRPr="00AB1119" w:rsidRDefault="00EF4E3B" w:rsidP="0057075B">
    <w:pPr>
      <w:pStyle w:val="Piedepgina"/>
      <w:rPr>
        <w:rFonts w:ascii="Times New Roman" w:hAnsi="Times New Roman"/>
        <w:sz w:val="16"/>
        <w:szCs w:val="16"/>
        <w:lang w:val="es-MX"/>
      </w:rPr>
    </w:pPr>
    <w:r>
      <w:rPr>
        <w:rStyle w:val="Nmerodepgina"/>
        <w:rFonts w:ascii="Times New Roman" w:hAnsi="Times New Roman"/>
        <w:sz w:val="16"/>
        <w:szCs w:val="16"/>
      </w:rPr>
      <w:t>MF</w:t>
    </w:r>
    <w:r w:rsidR="009B0EAF" w:rsidRPr="00AB1119">
      <w:rPr>
        <w:rStyle w:val="Nmerodepgina"/>
        <w:rFonts w:ascii="Times New Roman" w:hAnsi="Times New Roman"/>
        <w:sz w:val="16"/>
        <w:szCs w:val="16"/>
      </w:rPr>
      <w:t>/</w:t>
    </w:r>
    <w:proofErr w:type="spellStart"/>
    <w:r w:rsidR="00A44D9D">
      <w:rPr>
        <w:rStyle w:val="Nmerodepgina"/>
        <w:rFonts w:ascii="Times New Roman" w:hAnsi="Times New Roman"/>
        <w:sz w:val="16"/>
        <w:szCs w:val="16"/>
      </w:rPr>
      <w:t>ac</w:t>
    </w:r>
    <w:proofErr w:type="spellEnd"/>
    <w:r w:rsidR="00A44D9D">
      <w:rPr>
        <w:rStyle w:val="Nmerodepgina"/>
        <w:rFonts w:ascii="Times New Roman" w:hAnsi="Times New Roman"/>
        <w:sz w:val="16"/>
        <w:szCs w:val="16"/>
      </w:rPr>
      <w:t>/t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383" w:rsidRDefault="00DC4383">
      <w:r>
        <w:separator/>
      </w:r>
    </w:p>
  </w:footnote>
  <w:footnote w:type="continuationSeparator" w:id="0">
    <w:p w:rsidR="00DC4383" w:rsidRDefault="00DC4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30E0"/>
    <w:multiLevelType w:val="hybridMultilevel"/>
    <w:tmpl w:val="7E108DD6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0463"/>
    <w:multiLevelType w:val="hybridMultilevel"/>
    <w:tmpl w:val="E18442A0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D4BD0"/>
    <w:multiLevelType w:val="hybridMultilevel"/>
    <w:tmpl w:val="CB088CD4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570CEE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41345B"/>
    <w:multiLevelType w:val="hybridMultilevel"/>
    <w:tmpl w:val="7C901D7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457C5"/>
    <w:multiLevelType w:val="hybridMultilevel"/>
    <w:tmpl w:val="D722F0C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0C3804"/>
    <w:multiLevelType w:val="hybridMultilevel"/>
    <w:tmpl w:val="AF3635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F34A3"/>
    <w:multiLevelType w:val="hybridMultilevel"/>
    <w:tmpl w:val="3A368C3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641A62"/>
    <w:multiLevelType w:val="hybridMultilevel"/>
    <w:tmpl w:val="BB44DA9A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C234FC"/>
    <w:multiLevelType w:val="hybridMultilevel"/>
    <w:tmpl w:val="D0DAFC12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9">
    <w:nsid w:val="33601A7A"/>
    <w:multiLevelType w:val="hybridMultilevel"/>
    <w:tmpl w:val="EB605E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977C7"/>
    <w:multiLevelType w:val="hybridMultilevel"/>
    <w:tmpl w:val="D4069838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50B25"/>
    <w:multiLevelType w:val="hybridMultilevel"/>
    <w:tmpl w:val="75A257B2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B162B"/>
    <w:multiLevelType w:val="hybridMultilevel"/>
    <w:tmpl w:val="0D46B75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61716"/>
    <w:multiLevelType w:val="hybridMultilevel"/>
    <w:tmpl w:val="330E18EA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DB712F"/>
    <w:multiLevelType w:val="hybridMultilevel"/>
    <w:tmpl w:val="F34EB56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735CB6"/>
    <w:multiLevelType w:val="hybridMultilevel"/>
    <w:tmpl w:val="11A2E1B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>
    <w:nsid w:val="646B1CD6"/>
    <w:multiLevelType w:val="hybridMultilevel"/>
    <w:tmpl w:val="C644C74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">
    <w:nsid w:val="65B51090"/>
    <w:multiLevelType w:val="hybridMultilevel"/>
    <w:tmpl w:val="54666864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C4718B"/>
    <w:multiLevelType w:val="hybridMultilevel"/>
    <w:tmpl w:val="E264A098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5C16D7"/>
    <w:multiLevelType w:val="hybridMultilevel"/>
    <w:tmpl w:val="B434DDC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0">
    <w:nsid w:val="7AC47533"/>
    <w:multiLevelType w:val="hybridMultilevel"/>
    <w:tmpl w:val="86DE65A6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4"/>
  </w:num>
  <w:num w:numId="5">
    <w:abstractNumId w:val="18"/>
  </w:num>
  <w:num w:numId="6">
    <w:abstractNumId w:val="1"/>
  </w:num>
  <w:num w:numId="7">
    <w:abstractNumId w:val="7"/>
  </w:num>
  <w:num w:numId="8">
    <w:abstractNumId w:val="19"/>
  </w:num>
  <w:num w:numId="9">
    <w:abstractNumId w:val="15"/>
  </w:num>
  <w:num w:numId="10">
    <w:abstractNumId w:val="16"/>
  </w:num>
  <w:num w:numId="11">
    <w:abstractNumId w:val="8"/>
  </w:num>
  <w:num w:numId="12">
    <w:abstractNumId w:val="4"/>
  </w:num>
  <w:num w:numId="13">
    <w:abstractNumId w:val="17"/>
  </w:num>
  <w:num w:numId="14">
    <w:abstractNumId w:val="6"/>
  </w:num>
  <w:num w:numId="15">
    <w:abstractNumId w:val="0"/>
  </w:num>
  <w:num w:numId="16">
    <w:abstractNumId w:val="11"/>
  </w:num>
  <w:num w:numId="17">
    <w:abstractNumId w:val="5"/>
  </w:num>
  <w:num w:numId="18">
    <w:abstractNumId w:val="9"/>
  </w:num>
  <w:num w:numId="19">
    <w:abstractNumId w:val="13"/>
  </w:num>
  <w:num w:numId="20">
    <w:abstractNumId w:val="12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9EB"/>
    <w:rsid w:val="000107B8"/>
    <w:rsid w:val="00010BE5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577F"/>
    <w:rsid w:val="00026736"/>
    <w:rsid w:val="00027517"/>
    <w:rsid w:val="00030728"/>
    <w:rsid w:val="00031E3E"/>
    <w:rsid w:val="00033059"/>
    <w:rsid w:val="000339A2"/>
    <w:rsid w:val="000357CC"/>
    <w:rsid w:val="000361DA"/>
    <w:rsid w:val="00036B86"/>
    <w:rsid w:val="00036DA9"/>
    <w:rsid w:val="000370C4"/>
    <w:rsid w:val="00037B6E"/>
    <w:rsid w:val="0004014A"/>
    <w:rsid w:val="00040A49"/>
    <w:rsid w:val="000417BF"/>
    <w:rsid w:val="00042027"/>
    <w:rsid w:val="000420E1"/>
    <w:rsid w:val="00044307"/>
    <w:rsid w:val="00045761"/>
    <w:rsid w:val="00046DA4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C47"/>
    <w:rsid w:val="00070CA9"/>
    <w:rsid w:val="00071605"/>
    <w:rsid w:val="0007320F"/>
    <w:rsid w:val="00075D18"/>
    <w:rsid w:val="00076C53"/>
    <w:rsid w:val="000805B5"/>
    <w:rsid w:val="000805E0"/>
    <w:rsid w:val="00080B79"/>
    <w:rsid w:val="00081FF3"/>
    <w:rsid w:val="0008213C"/>
    <w:rsid w:val="00082CAB"/>
    <w:rsid w:val="00083436"/>
    <w:rsid w:val="00083537"/>
    <w:rsid w:val="00083918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5B9"/>
    <w:rsid w:val="00096BFF"/>
    <w:rsid w:val="00096CC1"/>
    <w:rsid w:val="00097256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361E"/>
    <w:rsid w:val="000B42CD"/>
    <w:rsid w:val="000B4734"/>
    <w:rsid w:val="000B4744"/>
    <w:rsid w:val="000B58C3"/>
    <w:rsid w:val="000B5E86"/>
    <w:rsid w:val="000B7714"/>
    <w:rsid w:val="000C2407"/>
    <w:rsid w:val="000C254D"/>
    <w:rsid w:val="000C2747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2005"/>
    <w:rsid w:val="000F2142"/>
    <w:rsid w:val="000F2732"/>
    <w:rsid w:val="000F2790"/>
    <w:rsid w:val="000F3750"/>
    <w:rsid w:val="000F4806"/>
    <w:rsid w:val="00100672"/>
    <w:rsid w:val="001006C2"/>
    <w:rsid w:val="00101705"/>
    <w:rsid w:val="00101751"/>
    <w:rsid w:val="0010180F"/>
    <w:rsid w:val="00102A0C"/>
    <w:rsid w:val="00103C60"/>
    <w:rsid w:val="00103E7D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76E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036"/>
    <w:rsid w:val="00125462"/>
    <w:rsid w:val="00126C82"/>
    <w:rsid w:val="0012748B"/>
    <w:rsid w:val="001305B3"/>
    <w:rsid w:val="0013097A"/>
    <w:rsid w:val="00130D7C"/>
    <w:rsid w:val="00131335"/>
    <w:rsid w:val="0013283B"/>
    <w:rsid w:val="00133438"/>
    <w:rsid w:val="00133B0A"/>
    <w:rsid w:val="00134FE1"/>
    <w:rsid w:val="001370D1"/>
    <w:rsid w:val="00137217"/>
    <w:rsid w:val="00142D1E"/>
    <w:rsid w:val="0014307C"/>
    <w:rsid w:val="0014355F"/>
    <w:rsid w:val="001447D1"/>
    <w:rsid w:val="00145884"/>
    <w:rsid w:val="001462AC"/>
    <w:rsid w:val="00146E92"/>
    <w:rsid w:val="00147CD1"/>
    <w:rsid w:val="00150647"/>
    <w:rsid w:val="00152A6B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47FC"/>
    <w:rsid w:val="00174C67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C69"/>
    <w:rsid w:val="00195731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F57"/>
    <w:rsid w:val="001A3F9B"/>
    <w:rsid w:val="001A4CA1"/>
    <w:rsid w:val="001A575F"/>
    <w:rsid w:val="001A5F82"/>
    <w:rsid w:val="001A76D0"/>
    <w:rsid w:val="001A78FB"/>
    <w:rsid w:val="001B03D9"/>
    <w:rsid w:val="001B214A"/>
    <w:rsid w:val="001B2E4C"/>
    <w:rsid w:val="001B39C0"/>
    <w:rsid w:val="001B54E9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6E"/>
    <w:rsid w:val="001D1655"/>
    <w:rsid w:val="001D23A3"/>
    <w:rsid w:val="001D30C9"/>
    <w:rsid w:val="001D3311"/>
    <w:rsid w:val="001D3574"/>
    <w:rsid w:val="001D41B9"/>
    <w:rsid w:val="001D4F17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5FF7"/>
    <w:rsid w:val="001E64BA"/>
    <w:rsid w:val="001E7827"/>
    <w:rsid w:val="001F031B"/>
    <w:rsid w:val="001F048C"/>
    <w:rsid w:val="001F272A"/>
    <w:rsid w:val="001F38EE"/>
    <w:rsid w:val="001F40E7"/>
    <w:rsid w:val="001F42F4"/>
    <w:rsid w:val="001F43EC"/>
    <w:rsid w:val="001F7016"/>
    <w:rsid w:val="001F7C0B"/>
    <w:rsid w:val="001F7FFC"/>
    <w:rsid w:val="00200549"/>
    <w:rsid w:val="00200FE4"/>
    <w:rsid w:val="00204762"/>
    <w:rsid w:val="00207CEE"/>
    <w:rsid w:val="002113D0"/>
    <w:rsid w:val="0021189F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5FE6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EC9"/>
    <w:rsid w:val="002475BE"/>
    <w:rsid w:val="00247634"/>
    <w:rsid w:val="00247973"/>
    <w:rsid w:val="0025006E"/>
    <w:rsid w:val="002514EE"/>
    <w:rsid w:val="00251EC7"/>
    <w:rsid w:val="00252494"/>
    <w:rsid w:val="002526B6"/>
    <w:rsid w:val="00252C0E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70862"/>
    <w:rsid w:val="00271596"/>
    <w:rsid w:val="0027254A"/>
    <w:rsid w:val="0027270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6A3"/>
    <w:rsid w:val="00287170"/>
    <w:rsid w:val="0029003A"/>
    <w:rsid w:val="00290336"/>
    <w:rsid w:val="002903D1"/>
    <w:rsid w:val="00290A7E"/>
    <w:rsid w:val="00290C69"/>
    <w:rsid w:val="002911BE"/>
    <w:rsid w:val="0029266A"/>
    <w:rsid w:val="00293B2B"/>
    <w:rsid w:val="002951F4"/>
    <w:rsid w:val="00295211"/>
    <w:rsid w:val="00295A0B"/>
    <w:rsid w:val="00295D48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0E99"/>
    <w:rsid w:val="002C163D"/>
    <w:rsid w:val="002C33A6"/>
    <w:rsid w:val="002C3AFB"/>
    <w:rsid w:val="002C435D"/>
    <w:rsid w:val="002C4D01"/>
    <w:rsid w:val="002C5C6C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580"/>
    <w:rsid w:val="002F0E7D"/>
    <w:rsid w:val="002F18BB"/>
    <w:rsid w:val="002F33FE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2A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4641"/>
    <w:rsid w:val="00315504"/>
    <w:rsid w:val="00315623"/>
    <w:rsid w:val="00315B94"/>
    <w:rsid w:val="0031617B"/>
    <w:rsid w:val="0031625D"/>
    <w:rsid w:val="00316F6C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5AAB"/>
    <w:rsid w:val="00326745"/>
    <w:rsid w:val="003269F0"/>
    <w:rsid w:val="00326BE2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6AF8"/>
    <w:rsid w:val="00341C9B"/>
    <w:rsid w:val="003435ED"/>
    <w:rsid w:val="0034395C"/>
    <w:rsid w:val="00343CFC"/>
    <w:rsid w:val="00344117"/>
    <w:rsid w:val="00345400"/>
    <w:rsid w:val="00346143"/>
    <w:rsid w:val="00346563"/>
    <w:rsid w:val="00347680"/>
    <w:rsid w:val="003504F5"/>
    <w:rsid w:val="003504F6"/>
    <w:rsid w:val="003510F1"/>
    <w:rsid w:val="003512B7"/>
    <w:rsid w:val="00351D44"/>
    <w:rsid w:val="003523BD"/>
    <w:rsid w:val="00353CC6"/>
    <w:rsid w:val="00354B1C"/>
    <w:rsid w:val="00354D48"/>
    <w:rsid w:val="00354D59"/>
    <w:rsid w:val="00355175"/>
    <w:rsid w:val="00356403"/>
    <w:rsid w:val="00356CE7"/>
    <w:rsid w:val="00356ECB"/>
    <w:rsid w:val="00361E92"/>
    <w:rsid w:val="00362E42"/>
    <w:rsid w:val="003639EF"/>
    <w:rsid w:val="00363B9C"/>
    <w:rsid w:val="00364A61"/>
    <w:rsid w:val="00367C0C"/>
    <w:rsid w:val="00367DEC"/>
    <w:rsid w:val="003702CC"/>
    <w:rsid w:val="003706C1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1A54"/>
    <w:rsid w:val="00382DD2"/>
    <w:rsid w:val="00383434"/>
    <w:rsid w:val="003837A5"/>
    <w:rsid w:val="00384121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4F9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EC7"/>
    <w:rsid w:val="003A7682"/>
    <w:rsid w:val="003B1BE6"/>
    <w:rsid w:val="003B2071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1689"/>
    <w:rsid w:val="003D2083"/>
    <w:rsid w:val="003D3692"/>
    <w:rsid w:val="003D3BA1"/>
    <w:rsid w:val="003D53B6"/>
    <w:rsid w:val="003E06C7"/>
    <w:rsid w:val="003E1028"/>
    <w:rsid w:val="003E282B"/>
    <w:rsid w:val="003E32C9"/>
    <w:rsid w:val="003E4BBD"/>
    <w:rsid w:val="003E5F93"/>
    <w:rsid w:val="003E66A9"/>
    <w:rsid w:val="003E6BC2"/>
    <w:rsid w:val="003E6C9F"/>
    <w:rsid w:val="003E7174"/>
    <w:rsid w:val="003E7AE8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DA9"/>
    <w:rsid w:val="004026F3"/>
    <w:rsid w:val="00403695"/>
    <w:rsid w:val="004058AD"/>
    <w:rsid w:val="00410168"/>
    <w:rsid w:val="00411905"/>
    <w:rsid w:val="004119EA"/>
    <w:rsid w:val="00412D61"/>
    <w:rsid w:val="00413F9C"/>
    <w:rsid w:val="0041461A"/>
    <w:rsid w:val="004200F8"/>
    <w:rsid w:val="0042030E"/>
    <w:rsid w:val="00421DE5"/>
    <w:rsid w:val="00421E4F"/>
    <w:rsid w:val="00423052"/>
    <w:rsid w:val="00423BDF"/>
    <w:rsid w:val="004242A1"/>
    <w:rsid w:val="0042519E"/>
    <w:rsid w:val="00425D1A"/>
    <w:rsid w:val="0042720B"/>
    <w:rsid w:val="00427BF9"/>
    <w:rsid w:val="00430159"/>
    <w:rsid w:val="0043043B"/>
    <w:rsid w:val="004305CF"/>
    <w:rsid w:val="00430655"/>
    <w:rsid w:val="0043174C"/>
    <w:rsid w:val="0043324C"/>
    <w:rsid w:val="004346FD"/>
    <w:rsid w:val="00436394"/>
    <w:rsid w:val="00436AB8"/>
    <w:rsid w:val="004412E2"/>
    <w:rsid w:val="00441392"/>
    <w:rsid w:val="0044251D"/>
    <w:rsid w:val="00442EAB"/>
    <w:rsid w:val="00443276"/>
    <w:rsid w:val="004448A9"/>
    <w:rsid w:val="00444C8F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D6D"/>
    <w:rsid w:val="00452F06"/>
    <w:rsid w:val="00453BC9"/>
    <w:rsid w:val="004540F5"/>
    <w:rsid w:val="00454F4C"/>
    <w:rsid w:val="00456260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1C42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227A"/>
    <w:rsid w:val="004B48EF"/>
    <w:rsid w:val="004B51E2"/>
    <w:rsid w:val="004B585F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24D0"/>
    <w:rsid w:val="004D3A92"/>
    <w:rsid w:val="004D3BF6"/>
    <w:rsid w:val="004D3D0F"/>
    <w:rsid w:val="004D5DC0"/>
    <w:rsid w:val="004D5E76"/>
    <w:rsid w:val="004D666A"/>
    <w:rsid w:val="004D6704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42E1"/>
    <w:rsid w:val="004F5137"/>
    <w:rsid w:val="004F5E79"/>
    <w:rsid w:val="004F6BF9"/>
    <w:rsid w:val="004F6C29"/>
    <w:rsid w:val="004F6C74"/>
    <w:rsid w:val="004F6E72"/>
    <w:rsid w:val="00500B2B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5566"/>
    <w:rsid w:val="00516A58"/>
    <w:rsid w:val="0051738A"/>
    <w:rsid w:val="0052043C"/>
    <w:rsid w:val="00520CE5"/>
    <w:rsid w:val="005223F6"/>
    <w:rsid w:val="005229F7"/>
    <w:rsid w:val="005257A0"/>
    <w:rsid w:val="00525F7F"/>
    <w:rsid w:val="00526F5C"/>
    <w:rsid w:val="005272A3"/>
    <w:rsid w:val="00530479"/>
    <w:rsid w:val="00532A25"/>
    <w:rsid w:val="00533D1B"/>
    <w:rsid w:val="00535984"/>
    <w:rsid w:val="00535A3B"/>
    <w:rsid w:val="005408E5"/>
    <w:rsid w:val="00541786"/>
    <w:rsid w:val="005439F1"/>
    <w:rsid w:val="0054558F"/>
    <w:rsid w:val="005462D2"/>
    <w:rsid w:val="00547771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72F4"/>
    <w:rsid w:val="00567735"/>
    <w:rsid w:val="00567BE2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66A"/>
    <w:rsid w:val="00581CB5"/>
    <w:rsid w:val="00581E38"/>
    <w:rsid w:val="00582263"/>
    <w:rsid w:val="00582A54"/>
    <w:rsid w:val="0058306C"/>
    <w:rsid w:val="0058348C"/>
    <w:rsid w:val="00583CDF"/>
    <w:rsid w:val="00583F3C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72"/>
    <w:rsid w:val="00592CAA"/>
    <w:rsid w:val="005940F8"/>
    <w:rsid w:val="00595EB7"/>
    <w:rsid w:val="00596DCF"/>
    <w:rsid w:val="005975E1"/>
    <w:rsid w:val="005979F6"/>
    <w:rsid w:val="00597F91"/>
    <w:rsid w:val="005A2019"/>
    <w:rsid w:val="005A28F1"/>
    <w:rsid w:val="005A2C99"/>
    <w:rsid w:val="005A6DB2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78A5"/>
    <w:rsid w:val="005C7E8A"/>
    <w:rsid w:val="005D1C8E"/>
    <w:rsid w:val="005D20F7"/>
    <w:rsid w:val="005D2D6F"/>
    <w:rsid w:val="005D3DC9"/>
    <w:rsid w:val="005D58D0"/>
    <w:rsid w:val="005D5AD0"/>
    <w:rsid w:val="005D5E6D"/>
    <w:rsid w:val="005D747B"/>
    <w:rsid w:val="005D7A83"/>
    <w:rsid w:val="005E027A"/>
    <w:rsid w:val="005E0D69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76C"/>
    <w:rsid w:val="005F08BD"/>
    <w:rsid w:val="005F0BEF"/>
    <w:rsid w:val="005F14FC"/>
    <w:rsid w:val="005F1DF5"/>
    <w:rsid w:val="005F32DC"/>
    <w:rsid w:val="005F4ABD"/>
    <w:rsid w:val="005F68DA"/>
    <w:rsid w:val="00601F14"/>
    <w:rsid w:val="00602256"/>
    <w:rsid w:val="006025E6"/>
    <w:rsid w:val="00602668"/>
    <w:rsid w:val="00602FE6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1518"/>
    <w:rsid w:val="006116BB"/>
    <w:rsid w:val="006117B7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5B02"/>
    <w:rsid w:val="00626CAE"/>
    <w:rsid w:val="00630B06"/>
    <w:rsid w:val="00631719"/>
    <w:rsid w:val="00631CA6"/>
    <w:rsid w:val="00633F59"/>
    <w:rsid w:val="006341E4"/>
    <w:rsid w:val="006342DC"/>
    <w:rsid w:val="00635048"/>
    <w:rsid w:val="0063506C"/>
    <w:rsid w:val="006355CD"/>
    <w:rsid w:val="00636C33"/>
    <w:rsid w:val="006375C2"/>
    <w:rsid w:val="0064024F"/>
    <w:rsid w:val="00641308"/>
    <w:rsid w:val="006420F3"/>
    <w:rsid w:val="00642AB2"/>
    <w:rsid w:val="00642B18"/>
    <w:rsid w:val="00642C7D"/>
    <w:rsid w:val="00643718"/>
    <w:rsid w:val="0064385D"/>
    <w:rsid w:val="00645A99"/>
    <w:rsid w:val="00646091"/>
    <w:rsid w:val="0064671A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A7E"/>
    <w:rsid w:val="00657699"/>
    <w:rsid w:val="006577DF"/>
    <w:rsid w:val="0066018D"/>
    <w:rsid w:val="006618DD"/>
    <w:rsid w:val="006619E8"/>
    <w:rsid w:val="00661BA2"/>
    <w:rsid w:val="00662588"/>
    <w:rsid w:val="00662BAE"/>
    <w:rsid w:val="00663CC4"/>
    <w:rsid w:val="00664773"/>
    <w:rsid w:val="00664CD2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77FAB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7"/>
    <w:rsid w:val="00693689"/>
    <w:rsid w:val="00693852"/>
    <w:rsid w:val="00693957"/>
    <w:rsid w:val="00693B99"/>
    <w:rsid w:val="00693FAF"/>
    <w:rsid w:val="00694595"/>
    <w:rsid w:val="00696D43"/>
    <w:rsid w:val="006973E4"/>
    <w:rsid w:val="006A0266"/>
    <w:rsid w:val="006A201E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F83"/>
    <w:rsid w:val="006C4581"/>
    <w:rsid w:val="006C4633"/>
    <w:rsid w:val="006C5284"/>
    <w:rsid w:val="006C528D"/>
    <w:rsid w:val="006C52E8"/>
    <w:rsid w:val="006C7F91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B17"/>
    <w:rsid w:val="006D7D5F"/>
    <w:rsid w:val="006E07D1"/>
    <w:rsid w:val="006E0882"/>
    <w:rsid w:val="006E1C7B"/>
    <w:rsid w:val="006E21CB"/>
    <w:rsid w:val="006E250F"/>
    <w:rsid w:val="006E30F6"/>
    <w:rsid w:val="006E3B04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3ACB"/>
    <w:rsid w:val="007165DF"/>
    <w:rsid w:val="0071746A"/>
    <w:rsid w:val="00717C4C"/>
    <w:rsid w:val="00717D70"/>
    <w:rsid w:val="007221F4"/>
    <w:rsid w:val="007253D5"/>
    <w:rsid w:val="00725EB4"/>
    <w:rsid w:val="00726A18"/>
    <w:rsid w:val="00726D16"/>
    <w:rsid w:val="0073293C"/>
    <w:rsid w:val="00733483"/>
    <w:rsid w:val="00735CC0"/>
    <w:rsid w:val="007361A8"/>
    <w:rsid w:val="0074121F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6030B"/>
    <w:rsid w:val="0076109B"/>
    <w:rsid w:val="0076127C"/>
    <w:rsid w:val="00761D12"/>
    <w:rsid w:val="0076207A"/>
    <w:rsid w:val="00762510"/>
    <w:rsid w:val="00762787"/>
    <w:rsid w:val="00762860"/>
    <w:rsid w:val="0076291B"/>
    <w:rsid w:val="00762BF0"/>
    <w:rsid w:val="00762F65"/>
    <w:rsid w:val="007641CE"/>
    <w:rsid w:val="0076438E"/>
    <w:rsid w:val="00764400"/>
    <w:rsid w:val="007646E5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17AD"/>
    <w:rsid w:val="00772903"/>
    <w:rsid w:val="00772942"/>
    <w:rsid w:val="007734D7"/>
    <w:rsid w:val="00775415"/>
    <w:rsid w:val="00775A5E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1953"/>
    <w:rsid w:val="007A33CE"/>
    <w:rsid w:val="007A446A"/>
    <w:rsid w:val="007A490D"/>
    <w:rsid w:val="007A49E6"/>
    <w:rsid w:val="007A4FB2"/>
    <w:rsid w:val="007A5194"/>
    <w:rsid w:val="007A59DA"/>
    <w:rsid w:val="007A5E8A"/>
    <w:rsid w:val="007A5FE5"/>
    <w:rsid w:val="007B0404"/>
    <w:rsid w:val="007B0983"/>
    <w:rsid w:val="007B09CA"/>
    <w:rsid w:val="007B1791"/>
    <w:rsid w:val="007B1F85"/>
    <w:rsid w:val="007B22D3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2564"/>
    <w:rsid w:val="007C2B1A"/>
    <w:rsid w:val="007C4637"/>
    <w:rsid w:val="007C5E12"/>
    <w:rsid w:val="007C5E39"/>
    <w:rsid w:val="007C68F0"/>
    <w:rsid w:val="007C71A0"/>
    <w:rsid w:val="007D1F89"/>
    <w:rsid w:val="007D46C4"/>
    <w:rsid w:val="007D4CE7"/>
    <w:rsid w:val="007D4D7F"/>
    <w:rsid w:val="007D7A70"/>
    <w:rsid w:val="007D7D88"/>
    <w:rsid w:val="007D7EDB"/>
    <w:rsid w:val="007E04F1"/>
    <w:rsid w:val="007E3121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9AE"/>
    <w:rsid w:val="007F11FC"/>
    <w:rsid w:val="007F1356"/>
    <w:rsid w:val="007F1A7E"/>
    <w:rsid w:val="007F24EB"/>
    <w:rsid w:val="007F3F98"/>
    <w:rsid w:val="007F4CC5"/>
    <w:rsid w:val="007F51A4"/>
    <w:rsid w:val="007F53DA"/>
    <w:rsid w:val="007F545B"/>
    <w:rsid w:val="00801B77"/>
    <w:rsid w:val="0080254E"/>
    <w:rsid w:val="00802E58"/>
    <w:rsid w:val="00805F35"/>
    <w:rsid w:val="008064C1"/>
    <w:rsid w:val="00807070"/>
    <w:rsid w:val="00807F9F"/>
    <w:rsid w:val="00807FE0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EF8"/>
    <w:rsid w:val="0081655D"/>
    <w:rsid w:val="00816D05"/>
    <w:rsid w:val="008173AE"/>
    <w:rsid w:val="00820926"/>
    <w:rsid w:val="00821A3C"/>
    <w:rsid w:val="008220A3"/>
    <w:rsid w:val="0082250F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383A"/>
    <w:rsid w:val="00843B53"/>
    <w:rsid w:val="0084411F"/>
    <w:rsid w:val="00844A6E"/>
    <w:rsid w:val="008450B3"/>
    <w:rsid w:val="00845E7C"/>
    <w:rsid w:val="008461D9"/>
    <w:rsid w:val="00846582"/>
    <w:rsid w:val="0084741F"/>
    <w:rsid w:val="008524DD"/>
    <w:rsid w:val="0085278E"/>
    <w:rsid w:val="00860201"/>
    <w:rsid w:val="00861390"/>
    <w:rsid w:val="008613F8"/>
    <w:rsid w:val="008632B4"/>
    <w:rsid w:val="00863E98"/>
    <w:rsid w:val="0086522E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13C"/>
    <w:rsid w:val="0088072E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785B"/>
    <w:rsid w:val="0089790B"/>
    <w:rsid w:val="008A0861"/>
    <w:rsid w:val="008A0B87"/>
    <w:rsid w:val="008A276D"/>
    <w:rsid w:val="008A3632"/>
    <w:rsid w:val="008A38B7"/>
    <w:rsid w:val="008A3EFC"/>
    <w:rsid w:val="008A442F"/>
    <w:rsid w:val="008A4F68"/>
    <w:rsid w:val="008A6AB1"/>
    <w:rsid w:val="008A6CD0"/>
    <w:rsid w:val="008A7B87"/>
    <w:rsid w:val="008A7DFE"/>
    <w:rsid w:val="008B04DB"/>
    <w:rsid w:val="008B17B8"/>
    <w:rsid w:val="008B19DF"/>
    <w:rsid w:val="008B270F"/>
    <w:rsid w:val="008B298B"/>
    <w:rsid w:val="008B2F15"/>
    <w:rsid w:val="008B2FE5"/>
    <w:rsid w:val="008B3C4C"/>
    <w:rsid w:val="008B4DED"/>
    <w:rsid w:val="008B6A2F"/>
    <w:rsid w:val="008B7906"/>
    <w:rsid w:val="008B7943"/>
    <w:rsid w:val="008B7FDA"/>
    <w:rsid w:val="008C0472"/>
    <w:rsid w:val="008C22F8"/>
    <w:rsid w:val="008C4571"/>
    <w:rsid w:val="008C4790"/>
    <w:rsid w:val="008C4DD7"/>
    <w:rsid w:val="008C623F"/>
    <w:rsid w:val="008C66C5"/>
    <w:rsid w:val="008C7B1E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E3E"/>
    <w:rsid w:val="009049C2"/>
    <w:rsid w:val="00905F45"/>
    <w:rsid w:val="00906CFC"/>
    <w:rsid w:val="00907503"/>
    <w:rsid w:val="00910261"/>
    <w:rsid w:val="0091259A"/>
    <w:rsid w:val="00912D04"/>
    <w:rsid w:val="00913402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3330"/>
    <w:rsid w:val="00923CE5"/>
    <w:rsid w:val="00923FD1"/>
    <w:rsid w:val="00924507"/>
    <w:rsid w:val="00924E4D"/>
    <w:rsid w:val="00925647"/>
    <w:rsid w:val="0092619E"/>
    <w:rsid w:val="00927A6E"/>
    <w:rsid w:val="0093023E"/>
    <w:rsid w:val="0093056F"/>
    <w:rsid w:val="0093096A"/>
    <w:rsid w:val="0093096B"/>
    <w:rsid w:val="00930C28"/>
    <w:rsid w:val="009316AE"/>
    <w:rsid w:val="00932725"/>
    <w:rsid w:val="0093417F"/>
    <w:rsid w:val="00934EDE"/>
    <w:rsid w:val="00935A25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4A6C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636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D0C"/>
    <w:rsid w:val="009849FF"/>
    <w:rsid w:val="00986C0B"/>
    <w:rsid w:val="00986F8E"/>
    <w:rsid w:val="00987207"/>
    <w:rsid w:val="009876F2"/>
    <w:rsid w:val="0099251A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211F"/>
    <w:rsid w:val="009B31E1"/>
    <w:rsid w:val="009B3EDC"/>
    <w:rsid w:val="009B47D2"/>
    <w:rsid w:val="009B54DD"/>
    <w:rsid w:val="009B5543"/>
    <w:rsid w:val="009B5BFC"/>
    <w:rsid w:val="009C1F54"/>
    <w:rsid w:val="009C2A53"/>
    <w:rsid w:val="009C4DC3"/>
    <w:rsid w:val="009C5220"/>
    <w:rsid w:val="009C578C"/>
    <w:rsid w:val="009C57D5"/>
    <w:rsid w:val="009C5BC9"/>
    <w:rsid w:val="009C60FF"/>
    <w:rsid w:val="009C632A"/>
    <w:rsid w:val="009C6486"/>
    <w:rsid w:val="009C6C37"/>
    <w:rsid w:val="009D04C7"/>
    <w:rsid w:val="009D0745"/>
    <w:rsid w:val="009D1E2C"/>
    <w:rsid w:val="009D3126"/>
    <w:rsid w:val="009D336E"/>
    <w:rsid w:val="009D3B0D"/>
    <w:rsid w:val="009D4939"/>
    <w:rsid w:val="009D49CD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39F4"/>
    <w:rsid w:val="009F3A86"/>
    <w:rsid w:val="009F3B72"/>
    <w:rsid w:val="009F4743"/>
    <w:rsid w:val="009F5353"/>
    <w:rsid w:val="009F54E7"/>
    <w:rsid w:val="009F55A6"/>
    <w:rsid w:val="009F5809"/>
    <w:rsid w:val="009F5A22"/>
    <w:rsid w:val="009F6665"/>
    <w:rsid w:val="009F6771"/>
    <w:rsid w:val="009F682D"/>
    <w:rsid w:val="00A00967"/>
    <w:rsid w:val="00A01243"/>
    <w:rsid w:val="00A02607"/>
    <w:rsid w:val="00A02A91"/>
    <w:rsid w:val="00A039D0"/>
    <w:rsid w:val="00A041C6"/>
    <w:rsid w:val="00A04700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0938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B0A"/>
    <w:rsid w:val="00A41F39"/>
    <w:rsid w:val="00A44BDA"/>
    <w:rsid w:val="00A44D9D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4387"/>
    <w:rsid w:val="00A74ABE"/>
    <w:rsid w:val="00A756E7"/>
    <w:rsid w:val="00A76A08"/>
    <w:rsid w:val="00A76F79"/>
    <w:rsid w:val="00A7764F"/>
    <w:rsid w:val="00A77EF5"/>
    <w:rsid w:val="00A821C0"/>
    <w:rsid w:val="00A821D1"/>
    <w:rsid w:val="00A82EE7"/>
    <w:rsid w:val="00A83141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39E5"/>
    <w:rsid w:val="00A93D86"/>
    <w:rsid w:val="00A94017"/>
    <w:rsid w:val="00A946C2"/>
    <w:rsid w:val="00A94AD2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1119"/>
    <w:rsid w:val="00AB2352"/>
    <w:rsid w:val="00AB2636"/>
    <w:rsid w:val="00AB3983"/>
    <w:rsid w:val="00AB4004"/>
    <w:rsid w:val="00AB45E8"/>
    <w:rsid w:val="00AB53D6"/>
    <w:rsid w:val="00AB708B"/>
    <w:rsid w:val="00AB7122"/>
    <w:rsid w:val="00AB7D84"/>
    <w:rsid w:val="00AB7F00"/>
    <w:rsid w:val="00AC1376"/>
    <w:rsid w:val="00AC1518"/>
    <w:rsid w:val="00AC1C35"/>
    <w:rsid w:val="00AC1E6F"/>
    <w:rsid w:val="00AC3410"/>
    <w:rsid w:val="00AC3457"/>
    <w:rsid w:val="00AC3AA9"/>
    <w:rsid w:val="00AC3DE0"/>
    <w:rsid w:val="00AC4B3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108BE"/>
    <w:rsid w:val="00B10C94"/>
    <w:rsid w:val="00B12296"/>
    <w:rsid w:val="00B12BA3"/>
    <w:rsid w:val="00B1331F"/>
    <w:rsid w:val="00B1386A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1DB9"/>
    <w:rsid w:val="00B236AD"/>
    <w:rsid w:val="00B25186"/>
    <w:rsid w:val="00B25A22"/>
    <w:rsid w:val="00B25E9F"/>
    <w:rsid w:val="00B27FD6"/>
    <w:rsid w:val="00B30946"/>
    <w:rsid w:val="00B332CC"/>
    <w:rsid w:val="00B33B9F"/>
    <w:rsid w:val="00B33E15"/>
    <w:rsid w:val="00B3545A"/>
    <w:rsid w:val="00B3594C"/>
    <w:rsid w:val="00B361DC"/>
    <w:rsid w:val="00B36909"/>
    <w:rsid w:val="00B37939"/>
    <w:rsid w:val="00B37B6B"/>
    <w:rsid w:val="00B402F7"/>
    <w:rsid w:val="00B41273"/>
    <w:rsid w:val="00B415D8"/>
    <w:rsid w:val="00B41D11"/>
    <w:rsid w:val="00B42FA7"/>
    <w:rsid w:val="00B43AAA"/>
    <w:rsid w:val="00B44392"/>
    <w:rsid w:val="00B44A16"/>
    <w:rsid w:val="00B44C5C"/>
    <w:rsid w:val="00B46686"/>
    <w:rsid w:val="00B50576"/>
    <w:rsid w:val="00B508D8"/>
    <w:rsid w:val="00B52DEB"/>
    <w:rsid w:val="00B54034"/>
    <w:rsid w:val="00B54E8C"/>
    <w:rsid w:val="00B56DCD"/>
    <w:rsid w:val="00B63813"/>
    <w:rsid w:val="00B63AA4"/>
    <w:rsid w:val="00B64288"/>
    <w:rsid w:val="00B6469A"/>
    <w:rsid w:val="00B66E8F"/>
    <w:rsid w:val="00B671F1"/>
    <w:rsid w:val="00B70197"/>
    <w:rsid w:val="00B7043C"/>
    <w:rsid w:val="00B70552"/>
    <w:rsid w:val="00B70A25"/>
    <w:rsid w:val="00B70BEA"/>
    <w:rsid w:val="00B71965"/>
    <w:rsid w:val="00B71FDC"/>
    <w:rsid w:val="00B72879"/>
    <w:rsid w:val="00B745B8"/>
    <w:rsid w:val="00B74DD1"/>
    <w:rsid w:val="00B752B3"/>
    <w:rsid w:val="00B7530E"/>
    <w:rsid w:val="00B762DA"/>
    <w:rsid w:val="00B77C66"/>
    <w:rsid w:val="00B80962"/>
    <w:rsid w:val="00B80D1C"/>
    <w:rsid w:val="00B81FA3"/>
    <w:rsid w:val="00B83F09"/>
    <w:rsid w:val="00B84B1C"/>
    <w:rsid w:val="00B84E01"/>
    <w:rsid w:val="00B84E9B"/>
    <w:rsid w:val="00B85CC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4DCC"/>
    <w:rsid w:val="00B96091"/>
    <w:rsid w:val="00B96A1C"/>
    <w:rsid w:val="00BA16E4"/>
    <w:rsid w:val="00BA1E37"/>
    <w:rsid w:val="00BA42A1"/>
    <w:rsid w:val="00BA4DA5"/>
    <w:rsid w:val="00BA56C4"/>
    <w:rsid w:val="00BA667E"/>
    <w:rsid w:val="00BB0100"/>
    <w:rsid w:val="00BB1A33"/>
    <w:rsid w:val="00BB2646"/>
    <w:rsid w:val="00BB4A16"/>
    <w:rsid w:val="00BB7A37"/>
    <w:rsid w:val="00BC184F"/>
    <w:rsid w:val="00BC3770"/>
    <w:rsid w:val="00BC776F"/>
    <w:rsid w:val="00BC78D6"/>
    <w:rsid w:val="00BC7BCF"/>
    <w:rsid w:val="00BD1116"/>
    <w:rsid w:val="00BD153A"/>
    <w:rsid w:val="00BD1E76"/>
    <w:rsid w:val="00BD1FD7"/>
    <w:rsid w:val="00BD22E4"/>
    <w:rsid w:val="00BD2800"/>
    <w:rsid w:val="00BD3725"/>
    <w:rsid w:val="00BD4D57"/>
    <w:rsid w:val="00BD530C"/>
    <w:rsid w:val="00BD609D"/>
    <w:rsid w:val="00BD6238"/>
    <w:rsid w:val="00BD6674"/>
    <w:rsid w:val="00BD67E8"/>
    <w:rsid w:val="00BD6D69"/>
    <w:rsid w:val="00BD7CE4"/>
    <w:rsid w:val="00BE0630"/>
    <w:rsid w:val="00BE1670"/>
    <w:rsid w:val="00BE1AB9"/>
    <w:rsid w:val="00BE2123"/>
    <w:rsid w:val="00BE2FF9"/>
    <w:rsid w:val="00BE4056"/>
    <w:rsid w:val="00BE4120"/>
    <w:rsid w:val="00BE4E4C"/>
    <w:rsid w:val="00BE681A"/>
    <w:rsid w:val="00BE74CE"/>
    <w:rsid w:val="00BF122D"/>
    <w:rsid w:val="00BF2C18"/>
    <w:rsid w:val="00BF385D"/>
    <w:rsid w:val="00BF4DD4"/>
    <w:rsid w:val="00BF53B1"/>
    <w:rsid w:val="00BF5A6E"/>
    <w:rsid w:val="00BF5A89"/>
    <w:rsid w:val="00BF5F42"/>
    <w:rsid w:val="00BF602C"/>
    <w:rsid w:val="00BF7318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072AF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46E"/>
    <w:rsid w:val="00C22956"/>
    <w:rsid w:val="00C24D0A"/>
    <w:rsid w:val="00C258CF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E49"/>
    <w:rsid w:val="00C358CF"/>
    <w:rsid w:val="00C35CF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B11"/>
    <w:rsid w:val="00C50825"/>
    <w:rsid w:val="00C50A1C"/>
    <w:rsid w:val="00C511D7"/>
    <w:rsid w:val="00C51A2C"/>
    <w:rsid w:val="00C52889"/>
    <w:rsid w:val="00C529F2"/>
    <w:rsid w:val="00C53061"/>
    <w:rsid w:val="00C533DB"/>
    <w:rsid w:val="00C57BA5"/>
    <w:rsid w:val="00C600CC"/>
    <w:rsid w:val="00C60C4E"/>
    <w:rsid w:val="00C62FCA"/>
    <w:rsid w:val="00C6362D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3C28"/>
    <w:rsid w:val="00C85EF7"/>
    <w:rsid w:val="00C85FB3"/>
    <w:rsid w:val="00C86B19"/>
    <w:rsid w:val="00C86C42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1F2F"/>
    <w:rsid w:val="00CA4A44"/>
    <w:rsid w:val="00CA4B78"/>
    <w:rsid w:val="00CA4C52"/>
    <w:rsid w:val="00CA51E2"/>
    <w:rsid w:val="00CA5512"/>
    <w:rsid w:val="00CA62B5"/>
    <w:rsid w:val="00CB2873"/>
    <w:rsid w:val="00CB2E60"/>
    <w:rsid w:val="00CB3666"/>
    <w:rsid w:val="00CB488A"/>
    <w:rsid w:val="00CB53DD"/>
    <w:rsid w:val="00CB5853"/>
    <w:rsid w:val="00CC0139"/>
    <w:rsid w:val="00CC0C2C"/>
    <w:rsid w:val="00CC0C89"/>
    <w:rsid w:val="00CC2123"/>
    <w:rsid w:val="00CC308B"/>
    <w:rsid w:val="00CC353F"/>
    <w:rsid w:val="00CC43B5"/>
    <w:rsid w:val="00CC43EE"/>
    <w:rsid w:val="00CC4C9F"/>
    <w:rsid w:val="00CC529C"/>
    <w:rsid w:val="00CC5A68"/>
    <w:rsid w:val="00CC5E28"/>
    <w:rsid w:val="00CC722D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6322"/>
    <w:rsid w:val="00CF677C"/>
    <w:rsid w:val="00CF6CC5"/>
    <w:rsid w:val="00CF6D63"/>
    <w:rsid w:val="00D0022B"/>
    <w:rsid w:val="00D00BA7"/>
    <w:rsid w:val="00D0175B"/>
    <w:rsid w:val="00D01A0A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3AB7"/>
    <w:rsid w:val="00D156F6"/>
    <w:rsid w:val="00D159DB"/>
    <w:rsid w:val="00D16640"/>
    <w:rsid w:val="00D2291D"/>
    <w:rsid w:val="00D23D56"/>
    <w:rsid w:val="00D24F25"/>
    <w:rsid w:val="00D25813"/>
    <w:rsid w:val="00D27296"/>
    <w:rsid w:val="00D27880"/>
    <w:rsid w:val="00D317CE"/>
    <w:rsid w:val="00D31BB6"/>
    <w:rsid w:val="00D3214D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2856"/>
    <w:rsid w:val="00D531AB"/>
    <w:rsid w:val="00D539A9"/>
    <w:rsid w:val="00D54230"/>
    <w:rsid w:val="00D543AC"/>
    <w:rsid w:val="00D548E8"/>
    <w:rsid w:val="00D5574C"/>
    <w:rsid w:val="00D55B02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14A7"/>
    <w:rsid w:val="00D71888"/>
    <w:rsid w:val="00D71DE9"/>
    <w:rsid w:val="00D722AA"/>
    <w:rsid w:val="00D72517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408E"/>
    <w:rsid w:val="00D842EE"/>
    <w:rsid w:val="00D8446A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28E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530"/>
    <w:rsid w:val="00DC2D41"/>
    <w:rsid w:val="00DC3F04"/>
    <w:rsid w:val="00DC412A"/>
    <w:rsid w:val="00DC4383"/>
    <w:rsid w:val="00DC46A8"/>
    <w:rsid w:val="00DD066E"/>
    <w:rsid w:val="00DD0889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ABC"/>
    <w:rsid w:val="00DD3D89"/>
    <w:rsid w:val="00DD4613"/>
    <w:rsid w:val="00DD4B71"/>
    <w:rsid w:val="00DD5886"/>
    <w:rsid w:val="00DD627A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3D8E"/>
    <w:rsid w:val="00E044C0"/>
    <w:rsid w:val="00E0501F"/>
    <w:rsid w:val="00E0528E"/>
    <w:rsid w:val="00E061ED"/>
    <w:rsid w:val="00E07011"/>
    <w:rsid w:val="00E070F6"/>
    <w:rsid w:val="00E113C7"/>
    <w:rsid w:val="00E11A89"/>
    <w:rsid w:val="00E132F6"/>
    <w:rsid w:val="00E135C0"/>
    <w:rsid w:val="00E1371E"/>
    <w:rsid w:val="00E13B1A"/>
    <w:rsid w:val="00E14F25"/>
    <w:rsid w:val="00E15069"/>
    <w:rsid w:val="00E151BF"/>
    <w:rsid w:val="00E15902"/>
    <w:rsid w:val="00E15CEE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AEA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1A57"/>
    <w:rsid w:val="00E527A6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208"/>
    <w:rsid w:val="00EA5036"/>
    <w:rsid w:val="00EA51FE"/>
    <w:rsid w:val="00EA5FA7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3C96"/>
    <w:rsid w:val="00ED412D"/>
    <w:rsid w:val="00ED47B7"/>
    <w:rsid w:val="00ED501C"/>
    <w:rsid w:val="00ED6203"/>
    <w:rsid w:val="00ED6845"/>
    <w:rsid w:val="00ED68EC"/>
    <w:rsid w:val="00ED7357"/>
    <w:rsid w:val="00ED7ABA"/>
    <w:rsid w:val="00EE0A80"/>
    <w:rsid w:val="00EE0D0A"/>
    <w:rsid w:val="00EE3DD8"/>
    <w:rsid w:val="00EE429B"/>
    <w:rsid w:val="00EE4539"/>
    <w:rsid w:val="00EE45D6"/>
    <w:rsid w:val="00EE5AC0"/>
    <w:rsid w:val="00EE6537"/>
    <w:rsid w:val="00EE6F53"/>
    <w:rsid w:val="00EF0634"/>
    <w:rsid w:val="00EF214B"/>
    <w:rsid w:val="00EF23B5"/>
    <w:rsid w:val="00EF2999"/>
    <w:rsid w:val="00EF4739"/>
    <w:rsid w:val="00EF4E3B"/>
    <w:rsid w:val="00EF7098"/>
    <w:rsid w:val="00F01F68"/>
    <w:rsid w:val="00F02127"/>
    <w:rsid w:val="00F029DF"/>
    <w:rsid w:val="00F03851"/>
    <w:rsid w:val="00F04C40"/>
    <w:rsid w:val="00F0564D"/>
    <w:rsid w:val="00F06E16"/>
    <w:rsid w:val="00F0737C"/>
    <w:rsid w:val="00F10CC8"/>
    <w:rsid w:val="00F1325E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37CA5"/>
    <w:rsid w:val="00F408C4"/>
    <w:rsid w:val="00F40FB5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51866"/>
    <w:rsid w:val="00F5408A"/>
    <w:rsid w:val="00F5474D"/>
    <w:rsid w:val="00F5495A"/>
    <w:rsid w:val="00F55349"/>
    <w:rsid w:val="00F5595D"/>
    <w:rsid w:val="00F55F23"/>
    <w:rsid w:val="00F55FAB"/>
    <w:rsid w:val="00F561BF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7DA"/>
    <w:rsid w:val="00F728CC"/>
    <w:rsid w:val="00F73AAB"/>
    <w:rsid w:val="00F74E13"/>
    <w:rsid w:val="00F75442"/>
    <w:rsid w:val="00F76B2C"/>
    <w:rsid w:val="00F773EB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5A2E"/>
    <w:rsid w:val="00F9641C"/>
    <w:rsid w:val="00F97180"/>
    <w:rsid w:val="00F9756B"/>
    <w:rsid w:val="00F97896"/>
    <w:rsid w:val="00F979E3"/>
    <w:rsid w:val="00F97F2C"/>
    <w:rsid w:val="00FA17DB"/>
    <w:rsid w:val="00FA1E61"/>
    <w:rsid w:val="00FA2326"/>
    <w:rsid w:val="00FA29CF"/>
    <w:rsid w:val="00FA31E8"/>
    <w:rsid w:val="00FA5194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41F"/>
    <w:rsid w:val="00FB5ED6"/>
    <w:rsid w:val="00FB7028"/>
    <w:rsid w:val="00FB7DC8"/>
    <w:rsid w:val="00FB7E3A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729"/>
    <w:rsid w:val="00FC694C"/>
    <w:rsid w:val="00FD156B"/>
    <w:rsid w:val="00FD1B1D"/>
    <w:rsid w:val="00FD2086"/>
    <w:rsid w:val="00FD288E"/>
    <w:rsid w:val="00FD28FE"/>
    <w:rsid w:val="00FD3110"/>
    <w:rsid w:val="00FD342C"/>
    <w:rsid w:val="00FD44B0"/>
    <w:rsid w:val="00FD4C89"/>
    <w:rsid w:val="00FD5031"/>
    <w:rsid w:val="00FD654D"/>
    <w:rsid w:val="00FD7CA7"/>
    <w:rsid w:val="00FD7CCE"/>
    <w:rsid w:val="00FD7DE4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F2795"/>
    <w:rsid w:val="00FF2D5D"/>
    <w:rsid w:val="00FF3A3E"/>
    <w:rsid w:val="00FF4389"/>
    <w:rsid w:val="00FF4803"/>
    <w:rsid w:val="00FF558C"/>
    <w:rsid w:val="00FF6034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75B"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A7700"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A7700"/>
  </w:style>
  <w:style w:type="paragraph" w:styleId="Encabezado">
    <w:name w:val="header"/>
    <w:basedOn w:val="Normal"/>
    <w:rsid w:val="00AA77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A7700"/>
    <w:pPr>
      <w:tabs>
        <w:tab w:val="center" w:pos="4252"/>
        <w:tab w:val="right" w:pos="8504"/>
      </w:tabs>
    </w:pPr>
  </w:style>
  <w:style w:type="paragraph" w:customStyle="1" w:styleId="EstiloEncabezadoCentradoIzquierda0">
    <w:name w:val="Estilo Encabezado + Centrado Izquierda:  0&quot;"/>
    <w:basedOn w:val="Encabezado"/>
    <w:rsid w:val="00AA7700"/>
    <w:pPr>
      <w:spacing w:before="120" w:after="120"/>
      <w:jc w:val="center"/>
    </w:pPr>
    <w:rPr>
      <w:rFonts w:ascii="Arial" w:hAnsi="Arial"/>
      <w:lang w:val="es-PA"/>
    </w:rPr>
  </w:style>
  <w:style w:type="character" w:styleId="Hipervnculo">
    <w:name w:val="Hyperlink"/>
    <w:rsid w:val="00AA7700"/>
    <w:rPr>
      <w:color w:val="0000FF"/>
      <w:u w:val="single"/>
    </w:rPr>
  </w:style>
  <w:style w:type="paragraph" w:customStyle="1" w:styleId="Normal9pt">
    <w:name w:val="Normal + 9 pt"/>
    <w:basedOn w:val="Normal"/>
    <w:rsid w:val="00AA7700"/>
    <w:pPr>
      <w:spacing w:before="0" w:after="0"/>
    </w:pPr>
    <w:rPr>
      <w:rFonts w:cs="Tahoma"/>
      <w:sz w:val="18"/>
      <w:szCs w:val="18"/>
    </w:rPr>
  </w:style>
  <w:style w:type="table" w:styleId="Tablacontema">
    <w:name w:val="Table Theme"/>
    <w:basedOn w:val="Tablanormal"/>
    <w:rsid w:val="00AA770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F51A4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7F51A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71F56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DB30FB"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258CF"/>
    <w:pPr>
      <w:ind w:left="720"/>
      <w:contextualSpacing/>
    </w:pPr>
  </w:style>
  <w:style w:type="character" w:styleId="Refdecomentario">
    <w:name w:val="annotation reference"/>
    <w:basedOn w:val="Fuentedeprrafopredeter"/>
    <w:rsid w:val="00B415D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415D8"/>
  </w:style>
  <w:style w:type="character" w:customStyle="1" w:styleId="TextocomentarioCar">
    <w:name w:val="Texto comentario Car"/>
    <w:basedOn w:val="Fuentedeprrafopredeter"/>
    <w:link w:val="Textocomentario"/>
    <w:rsid w:val="00B415D8"/>
    <w:rPr>
      <w:rFonts w:ascii="Tahoma" w:hAnsi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415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415D8"/>
    <w:rPr>
      <w:rFonts w:ascii="Tahoma" w:hAnsi="Tahoma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75B"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A7700"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A7700"/>
  </w:style>
  <w:style w:type="paragraph" w:styleId="Encabezado">
    <w:name w:val="header"/>
    <w:basedOn w:val="Normal"/>
    <w:rsid w:val="00AA77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A7700"/>
    <w:pPr>
      <w:tabs>
        <w:tab w:val="center" w:pos="4252"/>
        <w:tab w:val="right" w:pos="8504"/>
      </w:tabs>
    </w:pPr>
  </w:style>
  <w:style w:type="paragraph" w:customStyle="1" w:styleId="EstiloEncabezadoCentradoIzquierda0">
    <w:name w:val="Estilo Encabezado + Centrado Izquierda:  0&quot;"/>
    <w:basedOn w:val="Encabezado"/>
    <w:rsid w:val="00AA7700"/>
    <w:pPr>
      <w:spacing w:before="120" w:after="120"/>
      <w:jc w:val="center"/>
    </w:pPr>
    <w:rPr>
      <w:rFonts w:ascii="Arial" w:hAnsi="Arial"/>
      <w:lang w:val="es-PA"/>
    </w:rPr>
  </w:style>
  <w:style w:type="character" w:styleId="Hipervnculo">
    <w:name w:val="Hyperlink"/>
    <w:rsid w:val="00AA7700"/>
    <w:rPr>
      <w:color w:val="0000FF"/>
      <w:u w:val="single"/>
    </w:rPr>
  </w:style>
  <w:style w:type="paragraph" w:customStyle="1" w:styleId="Normal9pt">
    <w:name w:val="Normal + 9 pt"/>
    <w:basedOn w:val="Normal"/>
    <w:rsid w:val="00AA7700"/>
    <w:pPr>
      <w:spacing w:before="0" w:after="0"/>
    </w:pPr>
    <w:rPr>
      <w:rFonts w:cs="Tahoma"/>
      <w:sz w:val="18"/>
      <w:szCs w:val="18"/>
    </w:rPr>
  </w:style>
  <w:style w:type="table" w:styleId="Tablacontema">
    <w:name w:val="Table Theme"/>
    <w:basedOn w:val="Tablanormal"/>
    <w:rsid w:val="00AA770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F51A4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7F51A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71F56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DB30FB"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258CF"/>
    <w:pPr>
      <w:ind w:left="720"/>
      <w:contextualSpacing/>
    </w:pPr>
  </w:style>
  <w:style w:type="character" w:styleId="Refdecomentario">
    <w:name w:val="annotation reference"/>
    <w:basedOn w:val="Fuentedeprrafopredeter"/>
    <w:rsid w:val="00B415D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415D8"/>
  </w:style>
  <w:style w:type="character" w:customStyle="1" w:styleId="TextocomentarioCar">
    <w:name w:val="Texto comentario Car"/>
    <w:basedOn w:val="Fuentedeprrafopredeter"/>
    <w:link w:val="Textocomentario"/>
    <w:rsid w:val="00B415D8"/>
    <w:rPr>
      <w:rFonts w:ascii="Tahoma" w:hAnsi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415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415D8"/>
    <w:rPr>
      <w:rFonts w:ascii="Tahoma" w:hAnsi="Tahoma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cerrud@codesa.com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1.jpg@01D32C7D.65439B6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660F-9487-4504-AF46-0BB31FDF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0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4608</CharactersWithSpaces>
  <SharedDoc>false</SharedDoc>
  <HLinks>
    <vt:vector size="6" baseType="variant">
      <vt:variant>
        <vt:i4>1769526</vt:i4>
      </vt:variant>
      <vt:variant>
        <vt:i4>0</vt:i4>
      </vt:variant>
      <vt:variant>
        <vt:i4>0</vt:i4>
      </vt:variant>
      <vt:variant>
        <vt:i4>5</vt:i4>
      </vt:variant>
      <vt:variant>
        <vt:lpwstr>mailto:rosmeryva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marelys.torres</dc:creator>
  <cp:lastModifiedBy>Thaily Surizadaiy Valencia Camarena</cp:lastModifiedBy>
  <cp:revision>3</cp:revision>
  <cp:lastPrinted>2018-06-13T15:06:00Z</cp:lastPrinted>
  <dcterms:created xsi:type="dcterms:W3CDTF">2019-07-18T20:30:00Z</dcterms:created>
  <dcterms:modified xsi:type="dcterms:W3CDTF">2019-07-18T20:34:00Z</dcterms:modified>
</cp:coreProperties>
</file>